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698" w:rsidRDefault="00C60698" w:rsidP="00C60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Предложения </w:t>
      </w:r>
    </w:p>
    <w:p w:rsidR="00C60698" w:rsidRPr="00B96587" w:rsidRDefault="00C60698" w:rsidP="00C60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474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управления культуры администрации города Сочи</w:t>
      </w:r>
      <w:r w:rsidRPr="008D447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60698" w:rsidRPr="00E41EFC" w:rsidRDefault="00C60698" w:rsidP="00C60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в План мероприятий </w:t>
      </w:r>
    </w:p>
    <w:p w:rsidR="00C60698" w:rsidRPr="00E41EFC" w:rsidRDefault="00C60698" w:rsidP="00C60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41EFC">
        <w:rPr>
          <w:rFonts w:ascii="Times New Roman" w:hAnsi="Times New Roman" w:cs="Times New Roman"/>
          <w:sz w:val="28"/>
          <w:szCs w:val="28"/>
        </w:rPr>
        <w:t>сероссийского культурно-образовательного проекта "Культурный норматив школьника".</w:t>
      </w:r>
    </w:p>
    <w:p w:rsidR="00C60698" w:rsidRDefault="00C60698" w:rsidP="00C60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E41EFC">
        <w:rPr>
          <w:rFonts w:ascii="Times New Roman" w:hAnsi="Times New Roman" w:cs="Times New Roman"/>
          <w:b/>
          <w:sz w:val="28"/>
          <w:szCs w:val="28"/>
        </w:rPr>
        <w:t>сентябрь – декабрь 2019 года</w:t>
      </w:r>
    </w:p>
    <w:p w:rsidR="00C60698" w:rsidRDefault="00C60698" w:rsidP="00C60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320" w:type="dxa"/>
        <w:jc w:val="center"/>
        <w:tblInd w:w="93" w:type="dxa"/>
        <w:tblLook w:val="04A0" w:firstRow="1" w:lastRow="0" w:firstColumn="1" w:lastColumn="0" w:noHBand="0" w:noVBand="1"/>
      </w:tblPr>
      <w:tblGrid>
        <w:gridCol w:w="2320"/>
        <w:gridCol w:w="2000"/>
      </w:tblGrid>
      <w:tr w:rsidR="003D10FF" w:rsidRPr="003D10FF" w:rsidTr="003D10FF">
        <w:trPr>
          <w:trHeight w:val="315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FF" w:rsidRPr="003D10FF" w:rsidRDefault="003D10FF" w:rsidP="003D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10FF">
              <w:rPr>
                <w:rFonts w:ascii="Calibri" w:eastAsia="Times New Roman" w:hAnsi="Calibri" w:cs="Times New Roman"/>
                <w:color w:val="000000"/>
                <w:lang w:eastAsia="ru-RU"/>
              </w:rPr>
              <w:t>Младшие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0FF" w:rsidRPr="003D10FF" w:rsidRDefault="003D10FF" w:rsidP="003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</w:tr>
      <w:tr w:rsidR="003D10FF" w:rsidRPr="003D10FF" w:rsidTr="003D10FF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FF" w:rsidRPr="003D10FF" w:rsidRDefault="003D10FF" w:rsidP="003D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10FF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ие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FF" w:rsidRPr="003D10FF" w:rsidRDefault="003D10FF" w:rsidP="003D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10FF">
              <w:rPr>
                <w:rFonts w:ascii="Calibri" w:eastAsia="Times New Roman" w:hAnsi="Calibri" w:cs="Times New Roman"/>
                <w:color w:val="000000"/>
                <w:lang w:eastAsia="ru-RU"/>
              </w:rPr>
              <w:t>977</w:t>
            </w:r>
          </w:p>
        </w:tc>
      </w:tr>
      <w:tr w:rsidR="003D10FF" w:rsidRPr="003D10FF" w:rsidTr="003D10FF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FF" w:rsidRPr="003D10FF" w:rsidRDefault="003D10FF" w:rsidP="003D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10FF">
              <w:rPr>
                <w:rFonts w:ascii="Calibri" w:eastAsia="Times New Roman" w:hAnsi="Calibri" w:cs="Times New Roman"/>
                <w:color w:val="000000"/>
                <w:lang w:eastAsia="ru-RU"/>
              </w:rPr>
              <w:t>Старшие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FF" w:rsidRPr="003D10FF" w:rsidRDefault="003D10FF" w:rsidP="003D1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10FF">
              <w:rPr>
                <w:rFonts w:ascii="Calibri" w:eastAsia="Times New Roman" w:hAnsi="Calibri" w:cs="Times New Roman"/>
                <w:color w:val="000000"/>
                <w:lang w:eastAsia="ru-RU"/>
              </w:rPr>
              <w:t>343</w:t>
            </w:r>
          </w:p>
        </w:tc>
      </w:tr>
    </w:tbl>
    <w:p w:rsidR="003D10FF" w:rsidRPr="00E41EFC" w:rsidRDefault="003D10FF" w:rsidP="00C60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718"/>
        <w:gridCol w:w="76"/>
        <w:gridCol w:w="3391"/>
        <w:gridCol w:w="139"/>
        <w:gridCol w:w="1715"/>
        <w:gridCol w:w="125"/>
        <w:gridCol w:w="1576"/>
        <w:gridCol w:w="95"/>
        <w:gridCol w:w="1275"/>
        <w:gridCol w:w="64"/>
        <w:gridCol w:w="1306"/>
        <w:gridCol w:w="32"/>
        <w:gridCol w:w="1338"/>
      </w:tblGrid>
      <w:tr w:rsidR="00C60698" w:rsidRPr="00A466BB" w:rsidTr="000520F4">
        <w:tc>
          <w:tcPr>
            <w:tcW w:w="3718" w:type="dxa"/>
            <w:vMerge w:val="restart"/>
          </w:tcPr>
          <w:p w:rsidR="00C60698" w:rsidRPr="00A466BB" w:rsidRDefault="00C60698" w:rsidP="0005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467" w:type="dxa"/>
            <w:gridSpan w:val="2"/>
            <w:vMerge w:val="restart"/>
          </w:tcPr>
          <w:p w:rsidR="00C60698" w:rsidRPr="00A466BB" w:rsidRDefault="00C60698" w:rsidP="0005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50" w:type="dxa"/>
            <w:gridSpan w:val="5"/>
            <w:vMerge w:val="restart"/>
          </w:tcPr>
          <w:p w:rsidR="00C60698" w:rsidRPr="00A466BB" w:rsidRDefault="00C60698" w:rsidP="0005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015" w:type="dxa"/>
            <w:gridSpan w:val="5"/>
          </w:tcPr>
          <w:p w:rsidR="00C60698" w:rsidRPr="00A466BB" w:rsidRDefault="00C60698" w:rsidP="0005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C60698" w:rsidTr="000520F4">
        <w:tc>
          <w:tcPr>
            <w:tcW w:w="3718" w:type="dxa"/>
            <w:vMerge/>
          </w:tcPr>
          <w:p w:rsidR="00C60698" w:rsidRPr="00A466BB" w:rsidRDefault="00C60698" w:rsidP="0005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</w:tcPr>
          <w:p w:rsidR="00C60698" w:rsidRPr="00A466BB" w:rsidRDefault="00C60698" w:rsidP="0005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5"/>
            <w:vMerge/>
          </w:tcPr>
          <w:p w:rsidR="00C60698" w:rsidRDefault="00C60698" w:rsidP="0005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5" w:type="dxa"/>
            <w:gridSpan w:val="5"/>
          </w:tcPr>
          <w:p w:rsidR="00C60698" w:rsidRDefault="00C60698" w:rsidP="0005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C60698" w:rsidTr="000520F4">
        <w:tc>
          <w:tcPr>
            <w:tcW w:w="3718" w:type="dxa"/>
            <w:vMerge/>
          </w:tcPr>
          <w:p w:rsidR="00C60698" w:rsidRPr="00A466BB" w:rsidRDefault="00C60698" w:rsidP="0005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</w:tcPr>
          <w:p w:rsidR="00C60698" w:rsidRPr="00A466BB" w:rsidRDefault="00C60698" w:rsidP="0005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3"/>
          </w:tcPr>
          <w:p w:rsidR="00C60698" w:rsidRPr="00A466BB" w:rsidRDefault="00C60698" w:rsidP="0005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71" w:type="dxa"/>
            <w:gridSpan w:val="2"/>
          </w:tcPr>
          <w:p w:rsidR="00C60698" w:rsidRPr="00A466BB" w:rsidRDefault="00C60698" w:rsidP="0005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39" w:type="dxa"/>
            <w:gridSpan w:val="2"/>
          </w:tcPr>
          <w:p w:rsidR="00C60698" w:rsidRDefault="00C60698" w:rsidP="0005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38" w:type="dxa"/>
            <w:gridSpan w:val="2"/>
          </w:tcPr>
          <w:p w:rsidR="00C60698" w:rsidRDefault="00C60698" w:rsidP="0005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38" w:type="dxa"/>
          </w:tcPr>
          <w:p w:rsidR="00C60698" w:rsidRDefault="00C60698" w:rsidP="0005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C60698" w:rsidRPr="00A466BB" w:rsidTr="000520F4">
        <w:tc>
          <w:tcPr>
            <w:tcW w:w="14850" w:type="dxa"/>
            <w:gridSpan w:val="13"/>
          </w:tcPr>
          <w:p w:rsidR="00C60698" w:rsidRPr="0013513C" w:rsidRDefault="00C60698" w:rsidP="0005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</w:p>
        </w:tc>
      </w:tr>
      <w:tr w:rsidR="0013513C" w:rsidRPr="00A466BB" w:rsidTr="00E41EFC">
        <w:tc>
          <w:tcPr>
            <w:tcW w:w="3794" w:type="dxa"/>
            <w:gridSpan w:val="2"/>
          </w:tcPr>
          <w:p w:rsidR="0013513C" w:rsidRPr="00466BF6" w:rsidRDefault="0013513C" w:rsidP="000400E1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66BF6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МБУК г. Сочи ЦКС «Орел – Изумруд»</w:t>
            </w:r>
          </w:p>
          <w:p w:rsidR="0013513C" w:rsidRPr="00466BF6" w:rsidRDefault="0013513C" w:rsidP="000400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СК «</w:t>
            </w:r>
            <w:proofErr w:type="spellStart"/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Эстосадок</w:t>
            </w:r>
            <w:proofErr w:type="spellEnd"/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30" w:type="dxa"/>
            <w:gridSpan w:val="2"/>
          </w:tcPr>
          <w:p w:rsidR="0013513C" w:rsidRPr="00466BF6" w:rsidRDefault="0013513C" w:rsidP="000400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«В снежном царстве, в морозном государстве!»</w:t>
            </w:r>
          </w:p>
        </w:tc>
        <w:tc>
          <w:tcPr>
            <w:tcW w:w="1715" w:type="dxa"/>
          </w:tcPr>
          <w:p w:rsidR="0013513C" w:rsidRPr="00466BF6" w:rsidRDefault="0013513C" w:rsidP="000400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701" w:type="dxa"/>
            <w:gridSpan w:val="2"/>
          </w:tcPr>
          <w:p w:rsidR="0013513C" w:rsidRPr="00466BF6" w:rsidRDefault="0013513C" w:rsidP="0004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370" w:type="dxa"/>
            <w:gridSpan w:val="2"/>
          </w:tcPr>
          <w:p w:rsidR="0013513C" w:rsidRPr="00466BF6" w:rsidRDefault="0013513C" w:rsidP="0004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0" w:type="dxa"/>
            <w:gridSpan w:val="2"/>
          </w:tcPr>
          <w:p w:rsidR="0013513C" w:rsidRPr="00466BF6" w:rsidRDefault="0013513C" w:rsidP="0004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  <w:gridSpan w:val="2"/>
          </w:tcPr>
          <w:p w:rsidR="0013513C" w:rsidRPr="00466BF6" w:rsidRDefault="0013513C" w:rsidP="0004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3513C" w:rsidRPr="00A466BB" w:rsidTr="00E41EFC">
        <w:tc>
          <w:tcPr>
            <w:tcW w:w="3794" w:type="dxa"/>
            <w:gridSpan w:val="2"/>
          </w:tcPr>
          <w:p w:rsidR="0013513C" w:rsidRPr="00F23332" w:rsidRDefault="0013513C" w:rsidP="000400E1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23332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МБУК г. Сочи ЦКС «Орел – Изумруд»</w:t>
            </w:r>
          </w:p>
          <w:p w:rsidR="0013513C" w:rsidRPr="00F23332" w:rsidRDefault="0013513C" w:rsidP="000400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32">
              <w:rPr>
                <w:rFonts w:ascii="Times New Roman" w:hAnsi="Times New Roman" w:cs="Times New Roman"/>
                <w:sz w:val="24"/>
                <w:szCs w:val="24"/>
              </w:rPr>
              <w:t>СК «</w:t>
            </w:r>
            <w:proofErr w:type="gramStart"/>
            <w:r w:rsidRPr="00F23332">
              <w:rPr>
                <w:rFonts w:ascii="Times New Roman" w:hAnsi="Times New Roman" w:cs="Times New Roman"/>
                <w:sz w:val="24"/>
                <w:szCs w:val="24"/>
              </w:rPr>
              <w:t>Н-Высокое</w:t>
            </w:r>
            <w:proofErr w:type="gramEnd"/>
            <w:r w:rsidRPr="00F233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30" w:type="dxa"/>
            <w:gridSpan w:val="2"/>
          </w:tcPr>
          <w:p w:rsidR="0013513C" w:rsidRPr="00F23332" w:rsidRDefault="0013513C" w:rsidP="000400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ольный спектакль - интермедия возле новогодней елки «День рождение снеговика»</w:t>
            </w:r>
          </w:p>
        </w:tc>
        <w:tc>
          <w:tcPr>
            <w:tcW w:w="1715" w:type="dxa"/>
          </w:tcPr>
          <w:p w:rsidR="0013513C" w:rsidRPr="00F23332" w:rsidRDefault="0013513C" w:rsidP="000400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2.2019</w:t>
            </w:r>
          </w:p>
        </w:tc>
        <w:tc>
          <w:tcPr>
            <w:tcW w:w="1701" w:type="dxa"/>
            <w:gridSpan w:val="2"/>
          </w:tcPr>
          <w:p w:rsidR="0013513C" w:rsidRPr="00F23332" w:rsidRDefault="0013513C" w:rsidP="0004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32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370" w:type="dxa"/>
            <w:gridSpan w:val="2"/>
          </w:tcPr>
          <w:p w:rsidR="0013513C" w:rsidRPr="00F23332" w:rsidRDefault="0013513C" w:rsidP="0004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  <w:gridSpan w:val="2"/>
          </w:tcPr>
          <w:p w:rsidR="0013513C" w:rsidRPr="00F23332" w:rsidRDefault="0013513C" w:rsidP="0004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0" w:type="dxa"/>
            <w:gridSpan w:val="2"/>
          </w:tcPr>
          <w:p w:rsidR="0013513C" w:rsidRPr="00F23332" w:rsidRDefault="0013513C" w:rsidP="0004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513C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13513C" w:rsidRPr="006B7CB7" w:rsidRDefault="0013513C" w:rsidP="000400E1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B7CB7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МБУК г. Сочи ЦКС «Орел – Изумруд»</w:t>
            </w:r>
          </w:p>
          <w:p w:rsidR="0013513C" w:rsidRPr="006B7CB7" w:rsidRDefault="0013513C" w:rsidP="000400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sz w:val="24"/>
                <w:szCs w:val="24"/>
              </w:rPr>
              <w:t>СДК «Хлебороб»</w:t>
            </w:r>
          </w:p>
        </w:tc>
        <w:tc>
          <w:tcPr>
            <w:tcW w:w="3530" w:type="dxa"/>
            <w:gridSpan w:val="2"/>
            <w:tcBorders>
              <w:bottom w:val="single" w:sz="4" w:space="0" w:color="auto"/>
            </w:tcBorders>
          </w:tcPr>
          <w:p w:rsidR="0013513C" w:rsidRPr="006B7CB7" w:rsidRDefault="0013513C" w:rsidP="000400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 w:rsidRPr="006B7CB7">
              <w:rPr>
                <w:rFonts w:ascii="Times New Roman" w:hAnsi="Times New Roman" w:cs="Times New Roman"/>
                <w:sz w:val="24"/>
                <w:szCs w:val="24"/>
              </w:rPr>
              <w:t>«Новогодние сюрпризы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13513C" w:rsidRPr="006B7CB7" w:rsidRDefault="0013513C" w:rsidP="000400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7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513C" w:rsidRPr="006B7CB7" w:rsidRDefault="0013513C" w:rsidP="0004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370" w:type="dxa"/>
            <w:gridSpan w:val="2"/>
          </w:tcPr>
          <w:p w:rsidR="0013513C" w:rsidRPr="006B7CB7" w:rsidRDefault="0013513C" w:rsidP="0004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0" w:type="dxa"/>
            <w:gridSpan w:val="2"/>
          </w:tcPr>
          <w:p w:rsidR="0013513C" w:rsidRPr="006B7CB7" w:rsidRDefault="0013513C" w:rsidP="0004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0" w:type="dxa"/>
            <w:gridSpan w:val="2"/>
          </w:tcPr>
          <w:p w:rsidR="0013513C" w:rsidRPr="006B7CB7" w:rsidRDefault="0013513C" w:rsidP="0004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2AE0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D32AE0" w:rsidRPr="006B7CB7" w:rsidRDefault="00D32AE0" w:rsidP="000400E1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530" w:type="dxa"/>
            <w:gridSpan w:val="2"/>
            <w:tcBorders>
              <w:bottom w:val="single" w:sz="4" w:space="0" w:color="auto"/>
            </w:tcBorders>
          </w:tcPr>
          <w:p w:rsidR="00D32AE0" w:rsidRDefault="00D32AE0" w:rsidP="000400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D32AE0" w:rsidRPr="006B7CB7" w:rsidRDefault="00D32AE0" w:rsidP="000400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32AE0" w:rsidRPr="00D32AE0" w:rsidRDefault="00D32AE0" w:rsidP="00040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E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70" w:type="dxa"/>
            <w:gridSpan w:val="2"/>
          </w:tcPr>
          <w:p w:rsidR="00D32AE0" w:rsidRPr="00D32AE0" w:rsidRDefault="00D32AE0" w:rsidP="00040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E0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370" w:type="dxa"/>
            <w:gridSpan w:val="2"/>
          </w:tcPr>
          <w:p w:rsidR="00D32AE0" w:rsidRPr="00D32AE0" w:rsidRDefault="00D32AE0" w:rsidP="00040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E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70" w:type="dxa"/>
            <w:gridSpan w:val="2"/>
          </w:tcPr>
          <w:p w:rsidR="00D32AE0" w:rsidRPr="00D32AE0" w:rsidRDefault="00D32AE0" w:rsidP="00040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E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E41EFC" w:rsidRPr="00A466BB" w:rsidTr="003A025A">
        <w:tc>
          <w:tcPr>
            <w:tcW w:w="14850" w:type="dxa"/>
            <w:gridSpan w:val="13"/>
          </w:tcPr>
          <w:p w:rsidR="00E41EFC" w:rsidRPr="00E41EFC" w:rsidRDefault="00E41EFC" w:rsidP="003A025A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инематография</w:t>
            </w:r>
          </w:p>
        </w:tc>
      </w:tr>
      <w:tr w:rsidR="0013513C" w:rsidRPr="00A466BB" w:rsidTr="005C55ED">
        <w:tc>
          <w:tcPr>
            <w:tcW w:w="3718" w:type="dxa"/>
            <w:tcBorders>
              <w:bottom w:val="single" w:sz="4" w:space="0" w:color="auto"/>
            </w:tcBorders>
          </w:tcPr>
          <w:p w:rsidR="0013513C" w:rsidRPr="00D524ED" w:rsidRDefault="0013513C" w:rsidP="006F33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24ED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унитарное предприятие кинематографии </w:t>
            </w:r>
            <w:proofErr w:type="spellStart"/>
            <w:r w:rsidRPr="00D524ED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D524ED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D524ED">
              <w:rPr>
                <w:rFonts w:ascii="Times New Roman" w:hAnsi="Times New Roman" w:cs="Times New Roman"/>
                <w:sz w:val="24"/>
                <w:szCs w:val="28"/>
              </w:rPr>
              <w:t>очи</w:t>
            </w:r>
            <w:proofErr w:type="spellEnd"/>
            <w:r w:rsidRPr="00D524ED">
              <w:rPr>
                <w:rFonts w:ascii="Times New Roman" w:hAnsi="Times New Roman" w:cs="Times New Roman"/>
                <w:sz w:val="24"/>
                <w:szCs w:val="28"/>
              </w:rPr>
              <w:t xml:space="preserve"> «Комсомолец»</w:t>
            </w:r>
          </w:p>
        </w:tc>
        <w:tc>
          <w:tcPr>
            <w:tcW w:w="3467" w:type="dxa"/>
            <w:gridSpan w:val="2"/>
            <w:tcBorders>
              <w:bottom w:val="single" w:sz="4" w:space="0" w:color="auto"/>
            </w:tcBorders>
          </w:tcPr>
          <w:p w:rsidR="0013513C" w:rsidRPr="00D524ED" w:rsidRDefault="0013513C" w:rsidP="006F33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24ED">
              <w:rPr>
                <w:rFonts w:ascii="Times New Roman" w:hAnsi="Times New Roman" w:cs="Times New Roman"/>
                <w:sz w:val="24"/>
                <w:szCs w:val="28"/>
              </w:rPr>
              <w:t>День народного единства.</w:t>
            </w:r>
          </w:p>
          <w:p w:rsidR="0013513C" w:rsidRPr="00D524ED" w:rsidRDefault="0013513C" w:rsidP="006F33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24ED">
              <w:rPr>
                <w:rFonts w:ascii="Times New Roman" w:hAnsi="Times New Roman" w:cs="Times New Roman"/>
                <w:sz w:val="24"/>
                <w:szCs w:val="28"/>
              </w:rPr>
              <w:t>Бесплатный показ фильма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</w:tcPr>
          <w:p w:rsidR="0013513C" w:rsidRPr="00D524ED" w:rsidRDefault="0013513C" w:rsidP="006F33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11.2019</w:t>
            </w: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</w:tcPr>
          <w:p w:rsidR="0013513C" w:rsidRPr="00D524ED" w:rsidRDefault="0013513C" w:rsidP="006F33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  <w:r w:rsidRPr="00D524ED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39" w:type="dxa"/>
            <w:gridSpan w:val="2"/>
          </w:tcPr>
          <w:p w:rsidR="0013513C" w:rsidRPr="00D524ED" w:rsidRDefault="0013513C" w:rsidP="006F33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24E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338" w:type="dxa"/>
            <w:gridSpan w:val="2"/>
          </w:tcPr>
          <w:p w:rsidR="0013513C" w:rsidRPr="00D524ED" w:rsidRDefault="0013513C" w:rsidP="006F33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24E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338" w:type="dxa"/>
          </w:tcPr>
          <w:p w:rsidR="0013513C" w:rsidRPr="00D524ED" w:rsidRDefault="0013513C" w:rsidP="006F33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24E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13513C" w:rsidRPr="00A466BB" w:rsidTr="005C55ED">
        <w:tc>
          <w:tcPr>
            <w:tcW w:w="3718" w:type="dxa"/>
            <w:tcBorders>
              <w:bottom w:val="single" w:sz="4" w:space="0" w:color="auto"/>
            </w:tcBorders>
          </w:tcPr>
          <w:p w:rsidR="0013513C" w:rsidRPr="00D524ED" w:rsidRDefault="0013513C" w:rsidP="006F33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24ED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унитарное предприятие кинематографии </w:t>
            </w:r>
            <w:proofErr w:type="spellStart"/>
            <w:r w:rsidRPr="00D524ED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D524ED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D524ED">
              <w:rPr>
                <w:rFonts w:ascii="Times New Roman" w:hAnsi="Times New Roman" w:cs="Times New Roman"/>
                <w:sz w:val="24"/>
                <w:szCs w:val="28"/>
              </w:rPr>
              <w:t>очи</w:t>
            </w:r>
            <w:proofErr w:type="spellEnd"/>
            <w:r w:rsidRPr="00D524ED">
              <w:rPr>
                <w:rFonts w:ascii="Times New Roman" w:hAnsi="Times New Roman" w:cs="Times New Roman"/>
                <w:sz w:val="24"/>
                <w:szCs w:val="28"/>
              </w:rPr>
              <w:t xml:space="preserve"> «Комсомолец»</w:t>
            </w:r>
          </w:p>
        </w:tc>
        <w:tc>
          <w:tcPr>
            <w:tcW w:w="3467" w:type="dxa"/>
            <w:gridSpan w:val="2"/>
            <w:tcBorders>
              <w:bottom w:val="single" w:sz="4" w:space="0" w:color="auto"/>
            </w:tcBorders>
          </w:tcPr>
          <w:p w:rsidR="0013513C" w:rsidRPr="00D524ED" w:rsidRDefault="0013513C" w:rsidP="006F33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24ED">
              <w:rPr>
                <w:rFonts w:ascii="Times New Roman" w:hAnsi="Times New Roman" w:cs="Times New Roman"/>
                <w:sz w:val="24"/>
                <w:szCs w:val="28"/>
              </w:rPr>
              <w:t>День матери России.</w:t>
            </w:r>
          </w:p>
          <w:p w:rsidR="0013513C" w:rsidRPr="00D524ED" w:rsidRDefault="0013513C" w:rsidP="006F33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24ED">
              <w:rPr>
                <w:rFonts w:ascii="Times New Roman" w:hAnsi="Times New Roman" w:cs="Times New Roman"/>
                <w:sz w:val="24"/>
                <w:szCs w:val="28"/>
              </w:rPr>
              <w:t>Бесплатный показ фильма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</w:tcPr>
          <w:p w:rsidR="0013513C" w:rsidRPr="00D524ED" w:rsidRDefault="0013513C" w:rsidP="006F33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11.2019</w:t>
            </w: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</w:tcPr>
          <w:p w:rsidR="0013513C" w:rsidRPr="00D524ED" w:rsidRDefault="0013513C" w:rsidP="006F33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  <w:r w:rsidRPr="00D524ED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39" w:type="dxa"/>
            <w:gridSpan w:val="2"/>
          </w:tcPr>
          <w:p w:rsidR="0013513C" w:rsidRPr="00D524ED" w:rsidRDefault="0013513C" w:rsidP="006F33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24E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338" w:type="dxa"/>
            <w:gridSpan w:val="2"/>
          </w:tcPr>
          <w:p w:rsidR="0013513C" w:rsidRPr="00D524ED" w:rsidRDefault="0013513C" w:rsidP="006F33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24E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338" w:type="dxa"/>
          </w:tcPr>
          <w:p w:rsidR="0013513C" w:rsidRPr="00D524ED" w:rsidRDefault="0013513C" w:rsidP="006F33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24E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13513C" w:rsidRPr="00A466BB" w:rsidTr="00D32AE0">
        <w:tc>
          <w:tcPr>
            <w:tcW w:w="3718" w:type="dxa"/>
          </w:tcPr>
          <w:p w:rsidR="0013513C" w:rsidRPr="00D524ED" w:rsidRDefault="0013513C" w:rsidP="00387E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24E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униципальное унитарное предприятие кинематографии </w:t>
            </w:r>
            <w:proofErr w:type="spellStart"/>
            <w:r w:rsidRPr="00D524ED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D524ED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D524ED">
              <w:rPr>
                <w:rFonts w:ascii="Times New Roman" w:hAnsi="Times New Roman" w:cs="Times New Roman"/>
                <w:sz w:val="24"/>
                <w:szCs w:val="28"/>
              </w:rPr>
              <w:t>очи</w:t>
            </w:r>
            <w:proofErr w:type="spellEnd"/>
            <w:r w:rsidRPr="00D524ED">
              <w:rPr>
                <w:rFonts w:ascii="Times New Roman" w:hAnsi="Times New Roman" w:cs="Times New Roman"/>
                <w:sz w:val="24"/>
                <w:szCs w:val="28"/>
              </w:rPr>
              <w:t xml:space="preserve"> «Комсомолец»</w:t>
            </w:r>
          </w:p>
        </w:tc>
        <w:tc>
          <w:tcPr>
            <w:tcW w:w="3467" w:type="dxa"/>
            <w:gridSpan w:val="2"/>
          </w:tcPr>
          <w:p w:rsidR="0013513C" w:rsidRPr="00D524ED" w:rsidRDefault="0013513C" w:rsidP="00387E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24ED">
              <w:rPr>
                <w:rFonts w:ascii="Times New Roman" w:hAnsi="Times New Roman" w:cs="Times New Roman"/>
                <w:sz w:val="24"/>
                <w:szCs w:val="28"/>
              </w:rPr>
              <w:t>Международный день инвалидов.</w:t>
            </w:r>
          </w:p>
          <w:p w:rsidR="0013513C" w:rsidRPr="00D524ED" w:rsidRDefault="0013513C" w:rsidP="00387E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24ED">
              <w:rPr>
                <w:rFonts w:ascii="Times New Roman" w:hAnsi="Times New Roman" w:cs="Times New Roman"/>
                <w:sz w:val="24"/>
                <w:szCs w:val="28"/>
              </w:rPr>
              <w:t>Бесплатный показ фильма.</w:t>
            </w:r>
          </w:p>
        </w:tc>
        <w:tc>
          <w:tcPr>
            <w:tcW w:w="1979" w:type="dxa"/>
            <w:gridSpan w:val="3"/>
          </w:tcPr>
          <w:p w:rsidR="0013513C" w:rsidRPr="00D524ED" w:rsidRDefault="0013513C" w:rsidP="00387E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12.2019</w:t>
            </w:r>
          </w:p>
        </w:tc>
        <w:tc>
          <w:tcPr>
            <w:tcW w:w="1671" w:type="dxa"/>
            <w:gridSpan w:val="2"/>
          </w:tcPr>
          <w:p w:rsidR="0013513C" w:rsidRPr="00D524ED" w:rsidRDefault="0013513C" w:rsidP="00387E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  <w:r w:rsidRPr="00D524ED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39" w:type="dxa"/>
            <w:gridSpan w:val="2"/>
          </w:tcPr>
          <w:p w:rsidR="0013513C" w:rsidRPr="00D524ED" w:rsidRDefault="0013513C" w:rsidP="00387E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24E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38" w:type="dxa"/>
            <w:gridSpan w:val="2"/>
          </w:tcPr>
          <w:p w:rsidR="0013513C" w:rsidRPr="00D524ED" w:rsidRDefault="0013513C" w:rsidP="00387E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24E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338" w:type="dxa"/>
          </w:tcPr>
          <w:p w:rsidR="0013513C" w:rsidRPr="00D524ED" w:rsidRDefault="0013513C" w:rsidP="00387E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24E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D32AE0" w:rsidRPr="00D32AE0" w:rsidTr="005C55ED">
        <w:tc>
          <w:tcPr>
            <w:tcW w:w="3718" w:type="dxa"/>
            <w:tcBorders>
              <w:bottom w:val="single" w:sz="4" w:space="0" w:color="auto"/>
            </w:tcBorders>
          </w:tcPr>
          <w:p w:rsidR="00D32AE0" w:rsidRPr="00D32AE0" w:rsidRDefault="00D32AE0" w:rsidP="00387EB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67" w:type="dxa"/>
            <w:gridSpan w:val="2"/>
            <w:tcBorders>
              <w:bottom w:val="single" w:sz="4" w:space="0" w:color="auto"/>
            </w:tcBorders>
          </w:tcPr>
          <w:p w:rsidR="00D32AE0" w:rsidRPr="00D32AE0" w:rsidRDefault="00D32AE0" w:rsidP="00387EB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</w:tcPr>
          <w:p w:rsidR="00D32AE0" w:rsidRPr="00D32AE0" w:rsidRDefault="00D32AE0" w:rsidP="00387EB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</w:tcPr>
          <w:p w:rsidR="00D32AE0" w:rsidRPr="00D32AE0" w:rsidRDefault="00D32AE0" w:rsidP="00387EB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2AE0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339" w:type="dxa"/>
            <w:gridSpan w:val="2"/>
          </w:tcPr>
          <w:p w:rsidR="00D32AE0" w:rsidRPr="00D32AE0" w:rsidRDefault="00D32AE0" w:rsidP="00387EB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2AE0">
              <w:rPr>
                <w:rFonts w:ascii="Times New Roman" w:hAnsi="Times New Roman" w:cs="Times New Roman"/>
                <w:b/>
                <w:sz w:val="24"/>
                <w:szCs w:val="28"/>
              </w:rPr>
              <w:t>70</w:t>
            </w:r>
          </w:p>
        </w:tc>
        <w:tc>
          <w:tcPr>
            <w:tcW w:w="1338" w:type="dxa"/>
            <w:gridSpan w:val="2"/>
          </w:tcPr>
          <w:p w:rsidR="00D32AE0" w:rsidRPr="00D32AE0" w:rsidRDefault="00D32AE0" w:rsidP="00387EB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2AE0">
              <w:rPr>
                <w:rFonts w:ascii="Times New Roman" w:hAnsi="Times New Roman" w:cs="Times New Roman"/>
                <w:b/>
                <w:sz w:val="24"/>
                <w:szCs w:val="28"/>
              </w:rPr>
              <w:t>150</w:t>
            </w:r>
          </w:p>
        </w:tc>
        <w:tc>
          <w:tcPr>
            <w:tcW w:w="1338" w:type="dxa"/>
          </w:tcPr>
          <w:p w:rsidR="00D32AE0" w:rsidRPr="00D32AE0" w:rsidRDefault="00D32AE0" w:rsidP="00387EB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2AE0"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</w:tr>
    </w:tbl>
    <w:p w:rsidR="00E41EFC" w:rsidRPr="00D32AE0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707"/>
        <w:gridCol w:w="7"/>
        <w:gridCol w:w="74"/>
        <w:gridCol w:w="3389"/>
        <w:gridCol w:w="138"/>
        <w:gridCol w:w="1714"/>
        <w:gridCol w:w="126"/>
        <w:gridCol w:w="1575"/>
        <w:gridCol w:w="101"/>
        <w:gridCol w:w="1267"/>
        <w:gridCol w:w="68"/>
        <w:gridCol w:w="1303"/>
        <w:gridCol w:w="33"/>
        <w:gridCol w:w="1348"/>
      </w:tblGrid>
      <w:tr w:rsidR="00E41EFC" w:rsidRPr="00A466BB" w:rsidTr="003A025A">
        <w:tc>
          <w:tcPr>
            <w:tcW w:w="14850" w:type="dxa"/>
            <w:gridSpan w:val="14"/>
          </w:tcPr>
          <w:p w:rsidR="00E41EFC" w:rsidRPr="00E41EFC" w:rsidRDefault="00E41EFC" w:rsidP="003A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B5732B" w:rsidRPr="00A466BB" w:rsidTr="00D32AE0">
        <w:tc>
          <w:tcPr>
            <w:tcW w:w="3788" w:type="dxa"/>
            <w:gridSpan w:val="3"/>
          </w:tcPr>
          <w:p w:rsidR="00B5732B" w:rsidRPr="00325431" w:rsidRDefault="00B5732B" w:rsidP="00624D10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25431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МБУК г. Сочи ЦКС «Орел – Изумруд»</w:t>
            </w:r>
          </w:p>
          <w:p w:rsidR="00B5732B" w:rsidRPr="00325431" w:rsidRDefault="00B5732B" w:rsidP="00624D1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31">
              <w:rPr>
                <w:rFonts w:ascii="Times New Roman" w:hAnsi="Times New Roman" w:cs="Times New Roman"/>
                <w:sz w:val="24"/>
                <w:szCs w:val="24"/>
              </w:rPr>
              <w:t>СК «Н-Высокое»</w:t>
            </w:r>
          </w:p>
        </w:tc>
        <w:tc>
          <w:tcPr>
            <w:tcW w:w="3527" w:type="dxa"/>
            <w:gridSpan w:val="2"/>
          </w:tcPr>
          <w:p w:rsidR="00B5732B" w:rsidRPr="00325431" w:rsidRDefault="00B5732B" w:rsidP="00624D1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5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-музыкальная композиция по басням И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5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а «Кот и повар»</w:t>
            </w:r>
          </w:p>
        </w:tc>
        <w:tc>
          <w:tcPr>
            <w:tcW w:w="1714" w:type="dxa"/>
          </w:tcPr>
          <w:p w:rsidR="00B5732B" w:rsidRPr="00325431" w:rsidRDefault="00B5732B" w:rsidP="00624D1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5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0.2019</w:t>
            </w:r>
          </w:p>
        </w:tc>
        <w:tc>
          <w:tcPr>
            <w:tcW w:w="1701" w:type="dxa"/>
            <w:gridSpan w:val="2"/>
          </w:tcPr>
          <w:p w:rsidR="00B5732B" w:rsidRPr="00325431" w:rsidRDefault="00B5732B" w:rsidP="0062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3254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8" w:type="dxa"/>
            <w:gridSpan w:val="2"/>
          </w:tcPr>
          <w:p w:rsidR="00B5732B" w:rsidRPr="00325431" w:rsidRDefault="00B5732B" w:rsidP="0062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1" w:type="dxa"/>
            <w:gridSpan w:val="2"/>
          </w:tcPr>
          <w:p w:rsidR="00B5732B" w:rsidRPr="00325431" w:rsidRDefault="00B5732B" w:rsidP="0062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gridSpan w:val="2"/>
          </w:tcPr>
          <w:p w:rsidR="00B5732B" w:rsidRPr="00325431" w:rsidRDefault="00B5732B" w:rsidP="0062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32B" w:rsidRPr="00A466BB" w:rsidTr="00D32AE0">
        <w:tc>
          <w:tcPr>
            <w:tcW w:w="3788" w:type="dxa"/>
            <w:gridSpan w:val="3"/>
          </w:tcPr>
          <w:p w:rsidR="00B5732B" w:rsidRPr="00325431" w:rsidRDefault="00B5732B" w:rsidP="000520F4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25431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МБУК г. Сочи ЦКС «Орел – Изумруд»</w:t>
            </w:r>
          </w:p>
          <w:p w:rsidR="00B5732B" w:rsidRPr="00325431" w:rsidRDefault="00B5732B" w:rsidP="000520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31">
              <w:rPr>
                <w:rFonts w:ascii="Times New Roman" w:hAnsi="Times New Roman" w:cs="Times New Roman"/>
                <w:sz w:val="24"/>
                <w:szCs w:val="24"/>
              </w:rPr>
              <w:t>СДК «</w:t>
            </w:r>
            <w:proofErr w:type="spellStart"/>
            <w:r w:rsidRPr="00325431">
              <w:rPr>
                <w:rFonts w:ascii="Times New Roman" w:hAnsi="Times New Roman" w:cs="Times New Roman"/>
                <w:sz w:val="24"/>
                <w:szCs w:val="24"/>
              </w:rPr>
              <w:t>Шиловка</w:t>
            </w:r>
            <w:proofErr w:type="spellEnd"/>
            <w:r w:rsidRPr="00325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27" w:type="dxa"/>
            <w:gridSpan w:val="2"/>
          </w:tcPr>
          <w:p w:rsidR="00B5732B" w:rsidRPr="00325431" w:rsidRDefault="00B5732B" w:rsidP="000520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</w:t>
            </w:r>
            <w:r w:rsidRPr="00325431">
              <w:rPr>
                <w:rFonts w:ascii="Times New Roman" w:hAnsi="Times New Roman" w:cs="Times New Roman"/>
                <w:sz w:val="24"/>
                <w:szCs w:val="24"/>
              </w:rPr>
              <w:t>музыкальная композиция «Любимому краю мы песни поем»</w:t>
            </w:r>
          </w:p>
        </w:tc>
        <w:tc>
          <w:tcPr>
            <w:tcW w:w="1714" w:type="dxa"/>
          </w:tcPr>
          <w:p w:rsidR="00B5732B" w:rsidRPr="00325431" w:rsidRDefault="00B5732B" w:rsidP="000520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31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701" w:type="dxa"/>
            <w:gridSpan w:val="2"/>
          </w:tcPr>
          <w:p w:rsidR="00B5732B" w:rsidRPr="00325431" w:rsidRDefault="00B5732B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3254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8" w:type="dxa"/>
            <w:gridSpan w:val="2"/>
          </w:tcPr>
          <w:p w:rsidR="00B5732B" w:rsidRPr="00325431" w:rsidRDefault="00B5732B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1" w:type="dxa"/>
            <w:gridSpan w:val="2"/>
          </w:tcPr>
          <w:p w:rsidR="00B5732B" w:rsidRPr="00325431" w:rsidRDefault="00B5732B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gridSpan w:val="2"/>
          </w:tcPr>
          <w:p w:rsidR="00B5732B" w:rsidRPr="00325431" w:rsidRDefault="00B5732B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32B" w:rsidRPr="00A466BB" w:rsidTr="00D32AE0">
        <w:tc>
          <w:tcPr>
            <w:tcW w:w="3788" w:type="dxa"/>
            <w:gridSpan w:val="3"/>
          </w:tcPr>
          <w:p w:rsidR="00B5732B" w:rsidRPr="00325431" w:rsidRDefault="00B5732B" w:rsidP="00420F61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25431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МБУК г. Сочи ЦКС «Орел – Изумруд»</w:t>
            </w:r>
          </w:p>
          <w:p w:rsidR="00B5732B" w:rsidRPr="00325431" w:rsidRDefault="00B5732B" w:rsidP="00420F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31">
              <w:rPr>
                <w:rFonts w:ascii="Times New Roman" w:hAnsi="Times New Roman" w:cs="Times New Roman"/>
                <w:sz w:val="24"/>
                <w:szCs w:val="24"/>
              </w:rPr>
              <w:t>СДК «</w:t>
            </w:r>
            <w:proofErr w:type="spellStart"/>
            <w:r w:rsidRPr="00325431">
              <w:rPr>
                <w:rFonts w:ascii="Times New Roman" w:hAnsi="Times New Roman" w:cs="Times New Roman"/>
                <w:sz w:val="24"/>
                <w:szCs w:val="24"/>
              </w:rPr>
              <w:t>Шиловка</w:t>
            </w:r>
            <w:proofErr w:type="spellEnd"/>
            <w:r w:rsidRPr="00325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27" w:type="dxa"/>
            <w:gridSpan w:val="2"/>
          </w:tcPr>
          <w:p w:rsidR="00B5732B" w:rsidRPr="00325431" w:rsidRDefault="00B5732B" w:rsidP="00420F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31">
              <w:rPr>
                <w:rFonts w:ascii="Times New Roman" w:hAnsi="Times New Roman" w:cs="Times New Roman"/>
                <w:sz w:val="24"/>
                <w:szCs w:val="24"/>
              </w:rPr>
              <w:t>Поэтический вечер «В стихах о Родине»</w:t>
            </w:r>
          </w:p>
        </w:tc>
        <w:tc>
          <w:tcPr>
            <w:tcW w:w="1714" w:type="dxa"/>
          </w:tcPr>
          <w:p w:rsidR="00B5732B" w:rsidRPr="00325431" w:rsidRDefault="00B5732B" w:rsidP="00420F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31"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</w:tc>
        <w:tc>
          <w:tcPr>
            <w:tcW w:w="1701" w:type="dxa"/>
            <w:gridSpan w:val="2"/>
          </w:tcPr>
          <w:p w:rsidR="00B5732B" w:rsidRPr="00325431" w:rsidRDefault="00B5732B" w:rsidP="004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3254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8" w:type="dxa"/>
            <w:gridSpan w:val="2"/>
          </w:tcPr>
          <w:p w:rsidR="00B5732B" w:rsidRPr="00325431" w:rsidRDefault="00B5732B" w:rsidP="004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1" w:type="dxa"/>
            <w:gridSpan w:val="2"/>
          </w:tcPr>
          <w:p w:rsidR="00B5732B" w:rsidRPr="00325431" w:rsidRDefault="00B5732B" w:rsidP="004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gridSpan w:val="2"/>
          </w:tcPr>
          <w:p w:rsidR="00B5732B" w:rsidRPr="00325431" w:rsidRDefault="00B5732B" w:rsidP="004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32B" w:rsidRPr="00A466BB" w:rsidTr="00D32AE0">
        <w:tc>
          <w:tcPr>
            <w:tcW w:w="3788" w:type="dxa"/>
            <w:gridSpan w:val="3"/>
          </w:tcPr>
          <w:p w:rsidR="00B5732B" w:rsidRPr="00E31F65" w:rsidRDefault="00B5732B" w:rsidP="000A13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1F65">
              <w:rPr>
                <w:rFonts w:ascii="Times New Roman" w:hAnsi="Times New Roman" w:cs="Times New Roman"/>
                <w:sz w:val="24"/>
                <w:szCs w:val="28"/>
              </w:rPr>
              <w:t xml:space="preserve">МБУК г. Сочи </w:t>
            </w:r>
          </w:p>
          <w:p w:rsidR="00B5732B" w:rsidRPr="00E31F65" w:rsidRDefault="00B5732B" w:rsidP="000A13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1F65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E31F65">
              <w:rPr>
                <w:rFonts w:ascii="Times New Roman" w:hAnsi="Times New Roman" w:cs="Times New Roman"/>
                <w:sz w:val="24"/>
                <w:szCs w:val="28"/>
              </w:rPr>
              <w:t>Лазаревская</w:t>
            </w:r>
            <w:proofErr w:type="spellEnd"/>
            <w:r w:rsidRPr="00E31F65">
              <w:rPr>
                <w:rFonts w:ascii="Times New Roman" w:hAnsi="Times New Roman" w:cs="Times New Roman"/>
                <w:sz w:val="24"/>
                <w:szCs w:val="28"/>
              </w:rPr>
              <w:t xml:space="preserve"> ЦБС» </w:t>
            </w:r>
          </w:p>
          <w:p w:rsidR="00B5732B" w:rsidRPr="00E31F65" w:rsidRDefault="00B5732B" w:rsidP="000A13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1F65">
              <w:rPr>
                <w:rFonts w:ascii="Times New Roman" w:hAnsi="Times New Roman" w:cs="Times New Roman"/>
                <w:sz w:val="24"/>
                <w:szCs w:val="28"/>
              </w:rPr>
              <w:t xml:space="preserve">Филиал № 2 </w:t>
            </w:r>
          </w:p>
          <w:p w:rsidR="00B5732B" w:rsidRPr="00E31F65" w:rsidRDefault="00B5732B" w:rsidP="000A13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1F65">
              <w:rPr>
                <w:rFonts w:ascii="Times New Roman" w:hAnsi="Times New Roman" w:cs="Times New Roman"/>
                <w:sz w:val="24"/>
                <w:szCs w:val="28"/>
              </w:rPr>
              <w:t>п. Головинка</w:t>
            </w:r>
          </w:p>
        </w:tc>
        <w:tc>
          <w:tcPr>
            <w:tcW w:w="3527" w:type="dxa"/>
            <w:gridSpan w:val="2"/>
          </w:tcPr>
          <w:p w:rsidR="00B5732B" w:rsidRPr="00E31F65" w:rsidRDefault="00B5732B" w:rsidP="000A13E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31F65">
              <w:rPr>
                <w:rFonts w:ascii="Times New Roman" w:hAnsi="Times New Roman" w:cs="Times New Roman"/>
                <w:bCs/>
                <w:sz w:val="24"/>
                <w:szCs w:val="28"/>
              </w:rPr>
              <w:t>«Самый главный фантазёр»</w:t>
            </w:r>
          </w:p>
          <w:p w:rsidR="00B5732B" w:rsidRPr="00E31F65" w:rsidRDefault="00B5732B" w:rsidP="000A13E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31F6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по творчеству Н. Носова) – литературная игра</w:t>
            </w:r>
          </w:p>
        </w:tc>
        <w:tc>
          <w:tcPr>
            <w:tcW w:w="1714" w:type="dxa"/>
          </w:tcPr>
          <w:p w:rsidR="00B5732B" w:rsidRPr="00E31F65" w:rsidRDefault="00B5732B" w:rsidP="000A13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1F65">
              <w:rPr>
                <w:rFonts w:ascii="Times New Roman" w:hAnsi="Times New Roman" w:cs="Times New Roman"/>
                <w:sz w:val="24"/>
                <w:szCs w:val="28"/>
              </w:rPr>
              <w:t>22.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19</w:t>
            </w:r>
          </w:p>
        </w:tc>
        <w:tc>
          <w:tcPr>
            <w:tcW w:w="1701" w:type="dxa"/>
            <w:gridSpan w:val="2"/>
          </w:tcPr>
          <w:p w:rsidR="00B5732B" w:rsidRPr="00E31F65" w:rsidRDefault="00B5732B" w:rsidP="000A13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  <w:r w:rsidRPr="00E31F6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68" w:type="dxa"/>
            <w:gridSpan w:val="2"/>
          </w:tcPr>
          <w:p w:rsidR="00B5732B" w:rsidRPr="00E31F65" w:rsidRDefault="00B5732B" w:rsidP="000A13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1F6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371" w:type="dxa"/>
            <w:gridSpan w:val="2"/>
          </w:tcPr>
          <w:p w:rsidR="00B5732B" w:rsidRPr="00E31F65" w:rsidRDefault="00B5732B" w:rsidP="000A13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81" w:type="dxa"/>
            <w:gridSpan w:val="2"/>
          </w:tcPr>
          <w:p w:rsidR="00B5732B" w:rsidRPr="00E31F65" w:rsidRDefault="00B5732B" w:rsidP="000A13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5732B" w:rsidRPr="00A466BB" w:rsidTr="00D32AE0">
        <w:tc>
          <w:tcPr>
            <w:tcW w:w="3788" w:type="dxa"/>
            <w:gridSpan w:val="3"/>
          </w:tcPr>
          <w:p w:rsidR="00B5732B" w:rsidRPr="00325431" w:rsidRDefault="00B5732B" w:rsidP="000A13E2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25431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МБУК г. Сочи ЦКС «Орел – Изумруд»</w:t>
            </w:r>
          </w:p>
          <w:p w:rsidR="00B5732B" w:rsidRPr="00325431" w:rsidRDefault="00B5732B" w:rsidP="000A13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31">
              <w:rPr>
                <w:rFonts w:ascii="Times New Roman" w:hAnsi="Times New Roman" w:cs="Times New Roman"/>
                <w:sz w:val="24"/>
                <w:szCs w:val="24"/>
              </w:rPr>
              <w:t>СДК «Хлебороб»</w:t>
            </w:r>
          </w:p>
        </w:tc>
        <w:tc>
          <w:tcPr>
            <w:tcW w:w="3527" w:type="dxa"/>
            <w:gridSpan w:val="2"/>
          </w:tcPr>
          <w:p w:rsidR="00B5732B" w:rsidRPr="00325431" w:rsidRDefault="00B5732B" w:rsidP="000A13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31">
              <w:rPr>
                <w:rFonts w:ascii="Times New Roman" w:hAnsi="Times New Roman" w:cs="Times New Roman"/>
                <w:sz w:val="24"/>
                <w:szCs w:val="24"/>
              </w:rPr>
              <w:t>Час поэзии «В мире стихов»</w:t>
            </w:r>
          </w:p>
        </w:tc>
        <w:tc>
          <w:tcPr>
            <w:tcW w:w="1714" w:type="dxa"/>
          </w:tcPr>
          <w:p w:rsidR="00B5732B" w:rsidRPr="00325431" w:rsidRDefault="00B5732B" w:rsidP="000A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31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1701" w:type="dxa"/>
            <w:gridSpan w:val="2"/>
          </w:tcPr>
          <w:p w:rsidR="00B5732B" w:rsidRPr="00325431" w:rsidRDefault="00B5732B" w:rsidP="000A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3254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8" w:type="dxa"/>
            <w:gridSpan w:val="2"/>
          </w:tcPr>
          <w:p w:rsidR="00B5732B" w:rsidRPr="00325431" w:rsidRDefault="00B5732B" w:rsidP="000A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  <w:gridSpan w:val="2"/>
          </w:tcPr>
          <w:p w:rsidR="00B5732B" w:rsidRPr="00325431" w:rsidRDefault="00B5732B" w:rsidP="000A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gridSpan w:val="2"/>
          </w:tcPr>
          <w:p w:rsidR="00B5732B" w:rsidRPr="00325431" w:rsidRDefault="00B5732B" w:rsidP="000A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5732B" w:rsidRPr="00A466BB" w:rsidTr="00D32AE0">
        <w:tc>
          <w:tcPr>
            <w:tcW w:w="3788" w:type="dxa"/>
            <w:gridSpan w:val="3"/>
          </w:tcPr>
          <w:p w:rsidR="00B5732B" w:rsidRPr="00B25BFD" w:rsidRDefault="00B5732B" w:rsidP="00C77472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25BFD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МБУК г. Сочи ЦКС «Орел – Изумруд»</w:t>
            </w:r>
          </w:p>
          <w:p w:rsidR="00B5732B" w:rsidRPr="00B25BFD" w:rsidRDefault="00B5732B" w:rsidP="00C774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FD">
              <w:rPr>
                <w:rFonts w:ascii="Times New Roman" w:hAnsi="Times New Roman" w:cs="Times New Roman"/>
                <w:sz w:val="24"/>
                <w:szCs w:val="24"/>
              </w:rPr>
              <w:t>СДК «</w:t>
            </w:r>
            <w:proofErr w:type="spellStart"/>
            <w:r w:rsidRPr="00B25BFD">
              <w:rPr>
                <w:rFonts w:ascii="Times New Roman" w:hAnsi="Times New Roman" w:cs="Times New Roman"/>
                <w:sz w:val="24"/>
                <w:szCs w:val="24"/>
              </w:rPr>
              <w:t>Шиловка</w:t>
            </w:r>
            <w:proofErr w:type="spellEnd"/>
            <w:r w:rsidRPr="00B25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27" w:type="dxa"/>
            <w:gridSpan w:val="2"/>
          </w:tcPr>
          <w:p w:rsidR="00B5732B" w:rsidRPr="00B25BFD" w:rsidRDefault="00B5732B" w:rsidP="00C774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</w:t>
            </w:r>
            <w:r w:rsidRPr="00B25BFD">
              <w:rPr>
                <w:rFonts w:ascii="Times New Roman" w:hAnsi="Times New Roman" w:cs="Times New Roman"/>
                <w:sz w:val="24"/>
                <w:szCs w:val="24"/>
              </w:rPr>
              <w:t>музыкальная композиция «По улицам – длиною в жизнь»</w:t>
            </w:r>
          </w:p>
        </w:tc>
        <w:tc>
          <w:tcPr>
            <w:tcW w:w="1714" w:type="dxa"/>
          </w:tcPr>
          <w:p w:rsidR="00B5732B" w:rsidRPr="00B25BFD" w:rsidRDefault="00B5732B" w:rsidP="00C774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FD">
              <w:rPr>
                <w:rFonts w:ascii="Times New Roman" w:hAnsi="Times New Roman" w:cs="Times New Roman"/>
                <w:sz w:val="24"/>
                <w:szCs w:val="24"/>
              </w:rPr>
              <w:t>07.12.2019</w:t>
            </w:r>
          </w:p>
        </w:tc>
        <w:tc>
          <w:tcPr>
            <w:tcW w:w="1701" w:type="dxa"/>
            <w:gridSpan w:val="2"/>
          </w:tcPr>
          <w:p w:rsidR="00B5732B" w:rsidRPr="00B25BFD" w:rsidRDefault="00B5732B" w:rsidP="00C7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B25B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8" w:type="dxa"/>
            <w:gridSpan w:val="2"/>
          </w:tcPr>
          <w:p w:rsidR="00B5732B" w:rsidRPr="00B25BFD" w:rsidRDefault="00B5732B" w:rsidP="00C7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  <w:gridSpan w:val="2"/>
          </w:tcPr>
          <w:p w:rsidR="00B5732B" w:rsidRPr="00B25BFD" w:rsidRDefault="00B5732B" w:rsidP="00C7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1" w:type="dxa"/>
            <w:gridSpan w:val="2"/>
          </w:tcPr>
          <w:p w:rsidR="00B5732B" w:rsidRPr="00B25BFD" w:rsidRDefault="00B5732B" w:rsidP="00C7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2AE0" w:rsidRPr="00A466BB" w:rsidTr="00D32AE0">
        <w:tc>
          <w:tcPr>
            <w:tcW w:w="3788" w:type="dxa"/>
            <w:gridSpan w:val="3"/>
          </w:tcPr>
          <w:p w:rsidR="00D32AE0" w:rsidRPr="00B25BFD" w:rsidRDefault="00D32AE0" w:rsidP="00C77472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527" w:type="dxa"/>
            <w:gridSpan w:val="2"/>
          </w:tcPr>
          <w:p w:rsidR="00D32AE0" w:rsidRDefault="00D32AE0" w:rsidP="00C774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D32AE0" w:rsidRPr="00B25BFD" w:rsidRDefault="00D32AE0" w:rsidP="00C774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32AE0" w:rsidRPr="00D32AE0" w:rsidRDefault="00D32AE0" w:rsidP="00C77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E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8" w:type="dxa"/>
            <w:gridSpan w:val="2"/>
          </w:tcPr>
          <w:p w:rsidR="00D32AE0" w:rsidRPr="00D32AE0" w:rsidRDefault="00D32AE0" w:rsidP="00C77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E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371" w:type="dxa"/>
            <w:gridSpan w:val="2"/>
          </w:tcPr>
          <w:p w:rsidR="00D32AE0" w:rsidRPr="00D32AE0" w:rsidRDefault="00D32AE0" w:rsidP="00C77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E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81" w:type="dxa"/>
            <w:gridSpan w:val="2"/>
          </w:tcPr>
          <w:p w:rsidR="00D32AE0" w:rsidRPr="00D32AE0" w:rsidRDefault="00D32AE0" w:rsidP="00C77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E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E41EFC" w:rsidRPr="00A466BB" w:rsidTr="003A025A">
        <w:tc>
          <w:tcPr>
            <w:tcW w:w="14850" w:type="dxa"/>
            <w:gridSpan w:val="14"/>
          </w:tcPr>
          <w:p w:rsidR="00E41EFC" w:rsidRPr="00E41EFC" w:rsidRDefault="00E41EFC" w:rsidP="003A025A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ЗОБРАЗИТЕЛЬНОЕ ИСКУССТВО</w:t>
            </w:r>
          </w:p>
        </w:tc>
      </w:tr>
      <w:tr w:rsidR="00EC4A5A" w:rsidRPr="00A466BB" w:rsidTr="00D32AE0">
        <w:tc>
          <w:tcPr>
            <w:tcW w:w="3788" w:type="dxa"/>
            <w:gridSpan w:val="3"/>
          </w:tcPr>
          <w:p w:rsidR="00EC4A5A" w:rsidRPr="00466BF6" w:rsidRDefault="00EC4A5A" w:rsidP="000520F4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66BF6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МБУК г. Сочи ЦКС «Орел – Изумруд»</w:t>
            </w:r>
          </w:p>
          <w:p w:rsidR="00EC4A5A" w:rsidRPr="00466BF6" w:rsidRDefault="00EC4A5A" w:rsidP="000520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ГДК «Красная Поляна»</w:t>
            </w:r>
          </w:p>
        </w:tc>
        <w:tc>
          <w:tcPr>
            <w:tcW w:w="3527" w:type="dxa"/>
            <w:gridSpan w:val="2"/>
          </w:tcPr>
          <w:p w:rsidR="00EC4A5A" w:rsidRPr="00466BF6" w:rsidRDefault="00EC4A5A" w:rsidP="000520F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BF6">
              <w:rPr>
                <w:rFonts w:ascii="Times New Roman" w:hAnsi="Times New Roman"/>
                <w:sz w:val="24"/>
                <w:szCs w:val="24"/>
              </w:rPr>
              <w:t>Выставка детских рисунков «Осенний калейдоскоп»</w:t>
            </w:r>
          </w:p>
        </w:tc>
        <w:tc>
          <w:tcPr>
            <w:tcW w:w="1714" w:type="dxa"/>
          </w:tcPr>
          <w:p w:rsidR="00EC4A5A" w:rsidRPr="00466BF6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1701" w:type="dxa"/>
            <w:gridSpan w:val="2"/>
          </w:tcPr>
          <w:p w:rsidR="00EC4A5A" w:rsidRPr="00466BF6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368" w:type="dxa"/>
            <w:gridSpan w:val="2"/>
          </w:tcPr>
          <w:p w:rsidR="00EC4A5A" w:rsidRPr="00466BF6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1" w:type="dxa"/>
            <w:gridSpan w:val="2"/>
          </w:tcPr>
          <w:p w:rsidR="00EC4A5A" w:rsidRPr="00466BF6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1" w:type="dxa"/>
            <w:gridSpan w:val="2"/>
          </w:tcPr>
          <w:p w:rsidR="00EC4A5A" w:rsidRPr="00466BF6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4A5A" w:rsidRPr="00A466BB" w:rsidTr="00D32AE0">
        <w:tc>
          <w:tcPr>
            <w:tcW w:w="3788" w:type="dxa"/>
            <w:gridSpan w:val="3"/>
          </w:tcPr>
          <w:p w:rsidR="00EC4A5A" w:rsidRPr="00466BF6" w:rsidRDefault="00EC4A5A" w:rsidP="000520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proofErr w:type="gramStart"/>
            <w:r w:rsidRPr="00B01008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B0100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ская художествен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008">
              <w:rPr>
                <w:rFonts w:ascii="Times New Roman" w:hAnsi="Times New Roman" w:cs="Times New Roman"/>
                <w:sz w:val="24"/>
                <w:szCs w:val="24"/>
              </w:rPr>
              <w:t>2 города Сочи</w:t>
            </w:r>
          </w:p>
        </w:tc>
        <w:tc>
          <w:tcPr>
            <w:tcW w:w="3527" w:type="dxa"/>
            <w:gridSpan w:val="2"/>
          </w:tcPr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08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обучающихся, посвященная Дню гор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00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08">
              <w:rPr>
                <w:rFonts w:ascii="Times New Roman" w:hAnsi="Times New Roman" w:cs="Times New Roman"/>
                <w:sz w:val="24"/>
                <w:szCs w:val="24"/>
              </w:rPr>
              <w:t>мастер-классов.</w:t>
            </w: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10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1008">
              <w:rPr>
                <w:rFonts w:ascii="Times New Roman" w:hAnsi="Times New Roman" w:cs="Times New Roman"/>
                <w:sz w:val="24"/>
                <w:szCs w:val="24"/>
              </w:rPr>
              <w:t xml:space="preserve">лощадь у администрации </w:t>
            </w:r>
            <w:r w:rsidRPr="00B01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лерского район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008">
              <w:rPr>
                <w:rFonts w:ascii="Times New Roman" w:hAnsi="Times New Roman" w:cs="Times New Roman"/>
                <w:sz w:val="24"/>
                <w:szCs w:val="24"/>
              </w:rPr>
              <w:t>Сочи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008">
              <w:rPr>
                <w:rFonts w:ascii="Times New Roman" w:hAnsi="Times New Roman" w:cs="Times New Roman"/>
                <w:sz w:val="24"/>
                <w:szCs w:val="24"/>
              </w:rPr>
              <w:t>Кирова)</w:t>
            </w:r>
          </w:p>
        </w:tc>
        <w:tc>
          <w:tcPr>
            <w:tcW w:w="1714" w:type="dxa"/>
          </w:tcPr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1.11.</w:t>
            </w: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gridSpan w:val="2"/>
          </w:tcPr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08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0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</w:tcPr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2"/>
          </w:tcPr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5A" w:rsidRPr="00A466BB" w:rsidTr="00D32AE0">
        <w:tc>
          <w:tcPr>
            <w:tcW w:w="3788" w:type="dxa"/>
            <w:gridSpan w:val="3"/>
          </w:tcPr>
          <w:p w:rsidR="00EC4A5A" w:rsidRPr="00B01008" w:rsidRDefault="00EC4A5A" w:rsidP="000520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</w:t>
            </w:r>
            <w:proofErr w:type="gramStart"/>
            <w:r w:rsidRPr="00B01008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B0100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ская художествен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008">
              <w:rPr>
                <w:rFonts w:ascii="Times New Roman" w:hAnsi="Times New Roman" w:cs="Times New Roman"/>
                <w:sz w:val="24"/>
                <w:szCs w:val="24"/>
              </w:rPr>
              <w:t>2 города Сочи</w:t>
            </w:r>
          </w:p>
        </w:tc>
        <w:tc>
          <w:tcPr>
            <w:tcW w:w="3527" w:type="dxa"/>
            <w:gridSpan w:val="2"/>
          </w:tcPr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08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обучающихся, посвященная Дню Матери.</w:t>
            </w: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08">
              <w:rPr>
                <w:rFonts w:ascii="Times New Roman" w:hAnsi="Times New Roman" w:cs="Times New Roman"/>
                <w:sz w:val="24"/>
                <w:szCs w:val="24"/>
              </w:rPr>
              <w:t>(фойе РДК «Адлер»)</w:t>
            </w: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.11.</w:t>
            </w: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gridSpan w:val="2"/>
          </w:tcPr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08">
              <w:rPr>
                <w:rFonts w:ascii="Times New Roman" w:hAnsi="Times New Roman" w:cs="Times New Roman"/>
                <w:sz w:val="24"/>
                <w:szCs w:val="24"/>
              </w:rPr>
              <w:t>12.00-18.00</w:t>
            </w: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1" w:type="dxa"/>
            <w:gridSpan w:val="2"/>
          </w:tcPr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1" w:type="dxa"/>
            <w:gridSpan w:val="2"/>
          </w:tcPr>
          <w:p w:rsidR="00EC4A5A" w:rsidRPr="00B01008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C4A5A" w:rsidRPr="00A466BB" w:rsidTr="00D32AE0">
        <w:tc>
          <w:tcPr>
            <w:tcW w:w="3788" w:type="dxa"/>
            <w:gridSpan w:val="3"/>
          </w:tcPr>
          <w:p w:rsidR="00EC4A5A" w:rsidRPr="00466BF6" w:rsidRDefault="00EC4A5A" w:rsidP="000520F4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66BF6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МБУК г. Сочи ЦКС «Орел – Изумруд»</w:t>
            </w:r>
          </w:p>
          <w:p w:rsidR="00EC4A5A" w:rsidRPr="00466BF6" w:rsidRDefault="00EC4A5A" w:rsidP="000520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СДК «Хлебороб»</w:t>
            </w:r>
          </w:p>
        </w:tc>
        <w:tc>
          <w:tcPr>
            <w:tcW w:w="3527" w:type="dxa"/>
            <w:gridSpan w:val="2"/>
          </w:tcPr>
          <w:p w:rsidR="00EC4A5A" w:rsidRPr="00466BF6" w:rsidRDefault="00EC4A5A" w:rsidP="000520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Выставка-конкурс детских рисунков «Осенние краски»</w:t>
            </w:r>
          </w:p>
        </w:tc>
        <w:tc>
          <w:tcPr>
            <w:tcW w:w="1714" w:type="dxa"/>
          </w:tcPr>
          <w:p w:rsidR="00EC4A5A" w:rsidRPr="00466BF6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10.11.2019</w:t>
            </w:r>
          </w:p>
        </w:tc>
        <w:tc>
          <w:tcPr>
            <w:tcW w:w="1701" w:type="dxa"/>
            <w:gridSpan w:val="2"/>
          </w:tcPr>
          <w:p w:rsidR="00EC4A5A" w:rsidRPr="00466BF6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368" w:type="dxa"/>
            <w:gridSpan w:val="2"/>
          </w:tcPr>
          <w:p w:rsidR="00EC4A5A" w:rsidRPr="00466BF6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1" w:type="dxa"/>
            <w:gridSpan w:val="2"/>
          </w:tcPr>
          <w:p w:rsidR="00EC4A5A" w:rsidRPr="00466BF6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gridSpan w:val="2"/>
          </w:tcPr>
          <w:p w:rsidR="00EC4A5A" w:rsidRPr="00466BF6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4A5A" w:rsidRPr="00A466BB" w:rsidTr="00D32AE0">
        <w:tc>
          <w:tcPr>
            <w:tcW w:w="3788" w:type="dxa"/>
            <w:gridSpan w:val="3"/>
            <w:tcBorders>
              <w:bottom w:val="single" w:sz="4" w:space="0" w:color="auto"/>
            </w:tcBorders>
          </w:tcPr>
          <w:p w:rsidR="00EC4A5A" w:rsidRPr="00466BF6" w:rsidRDefault="00EC4A5A" w:rsidP="000520F4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66BF6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МБУК г. Сочи ЦКС «Орел – Изумруд»</w:t>
            </w:r>
          </w:p>
          <w:p w:rsidR="00EC4A5A" w:rsidRPr="00466BF6" w:rsidRDefault="00EC4A5A" w:rsidP="000520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ГДК «</w:t>
            </w:r>
            <w:proofErr w:type="spellStart"/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Молдовка</w:t>
            </w:r>
            <w:proofErr w:type="spellEnd"/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27" w:type="dxa"/>
            <w:gridSpan w:val="2"/>
            <w:tcBorders>
              <w:bottom w:val="single" w:sz="4" w:space="0" w:color="auto"/>
            </w:tcBorders>
          </w:tcPr>
          <w:p w:rsidR="00EC4A5A" w:rsidRPr="00466BF6" w:rsidRDefault="00EC4A5A" w:rsidP="000520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О той, кто нас растит, лелеет»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EC4A5A" w:rsidRPr="00466BF6" w:rsidRDefault="00EC4A5A" w:rsidP="000520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24.11.2019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C4A5A" w:rsidRPr="00466BF6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368" w:type="dxa"/>
            <w:gridSpan w:val="2"/>
          </w:tcPr>
          <w:p w:rsidR="00EC4A5A" w:rsidRPr="00466BF6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1" w:type="dxa"/>
            <w:gridSpan w:val="2"/>
          </w:tcPr>
          <w:p w:rsidR="00EC4A5A" w:rsidRPr="00466BF6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gridSpan w:val="2"/>
          </w:tcPr>
          <w:p w:rsidR="00EC4A5A" w:rsidRPr="00466BF6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4A5A" w:rsidRPr="00A466BB" w:rsidTr="00D32AE0">
        <w:tc>
          <w:tcPr>
            <w:tcW w:w="3788" w:type="dxa"/>
            <w:gridSpan w:val="3"/>
            <w:tcBorders>
              <w:bottom w:val="single" w:sz="4" w:space="0" w:color="auto"/>
            </w:tcBorders>
          </w:tcPr>
          <w:p w:rsidR="00EC4A5A" w:rsidRPr="00466BF6" w:rsidRDefault="00EC4A5A" w:rsidP="000520F4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66BF6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МБУК г. Сочи ЦКС «Орел – Изумруд»</w:t>
            </w:r>
          </w:p>
          <w:p w:rsidR="00EC4A5A" w:rsidRPr="00466BF6" w:rsidRDefault="00EC4A5A" w:rsidP="000520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СДК «Хлебороб»</w:t>
            </w:r>
          </w:p>
        </w:tc>
        <w:tc>
          <w:tcPr>
            <w:tcW w:w="3527" w:type="dxa"/>
            <w:gridSpan w:val="2"/>
            <w:tcBorders>
              <w:bottom w:val="single" w:sz="4" w:space="0" w:color="auto"/>
            </w:tcBorders>
          </w:tcPr>
          <w:p w:rsidR="00EC4A5A" w:rsidRPr="00466BF6" w:rsidRDefault="00EC4A5A" w:rsidP="000520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66BF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абот ИЗО студии «Надежда» «Зима в подарках»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EC4A5A" w:rsidRPr="00466BF6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C4A5A" w:rsidRPr="00466BF6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368" w:type="dxa"/>
            <w:gridSpan w:val="2"/>
          </w:tcPr>
          <w:p w:rsidR="00EC4A5A" w:rsidRPr="00466BF6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1" w:type="dxa"/>
            <w:gridSpan w:val="2"/>
          </w:tcPr>
          <w:p w:rsidR="00EC4A5A" w:rsidRPr="00466BF6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1" w:type="dxa"/>
            <w:gridSpan w:val="2"/>
          </w:tcPr>
          <w:p w:rsidR="00EC4A5A" w:rsidRPr="00466BF6" w:rsidRDefault="00EC4A5A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2AE0" w:rsidRPr="00A466BB" w:rsidTr="00D32AE0">
        <w:tc>
          <w:tcPr>
            <w:tcW w:w="3788" w:type="dxa"/>
            <w:gridSpan w:val="3"/>
            <w:tcBorders>
              <w:bottom w:val="single" w:sz="4" w:space="0" w:color="auto"/>
            </w:tcBorders>
          </w:tcPr>
          <w:p w:rsidR="00D32AE0" w:rsidRPr="00466BF6" w:rsidRDefault="00D32AE0" w:rsidP="000520F4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527" w:type="dxa"/>
            <w:gridSpan w:val="2"/>
            <w:tcBorders>
              <w:bottom w:val="single" w:sz="4" w:space="0" w:color="auto"/>
            </w:tcBorders>
          </w:tcPr>
          <w:p w:rsidR="00D32AE0" w:rsidRPr="00466BF6" w:rsidRDefault="00D32AE0" w:rsidP="000520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D32AE0" w:rsidRPr="00466BF6" w:rsidRDefault="00D32AE0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32AE0" w:rsidRPr="00466BF6" w:rsidRDefault="00D32AE0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8" w:type="dxa"/>
            <w:gridSpan w:val="2"/>
          </w:tcPr>
          <w:p w:rsidR="00D32AE0" w:rsidRPr="00D32AE0" w:rsidRDefault="00D32AE0" w:rsidP="00052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E0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371" w:type="dxa"/>
            <w:gridSpan w:val="2"/>
          </w:tcPr>
          <w:p w:rsidR="00D32AE0" w:rsidRPr="00D32AE0" w:rsidRDefault="00D32AE0" w:rsidP="00052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E0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381" w:type="dxa"/>
            <w:gridSpan w:val="2"/>
          </w:tcPr>
          <w:p w:rsidR="00D32AE0" w:rsidRPr="00D32AE0" w:rsidRDefault="00D32AE0" w:rsidP="00D3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41EFC" w:rsidRPr="00A466BB" w:rsidTr="003A025A">
        <w:tc>
          <w:tcPr>
            <w:tcW w:w="14850" w:type="dxa"/>
            <w:gridSpan w:val="14"/>
          </w:tcPr>
          <w:p w:rsidR="00E41EFC" w:rsidRPr="00E41EFC" w:rsidRDefault="00E41EFC" w:rsidP="003A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</w:t>
            </w:r>
          </w:p>
        </w:tc>
      </w:tr>
      <w:tr w:rsidR="00686697" w:rsidRPr="00A466BB" w:rsidTr="00D32AE0">
        <w:tc>
          <w:tcPr>
            <w:tcW w:w="3714" w:type="dxa"/>
            <w:gridSpan w:val="2"/>
          </w:tcPr>
          <w:p w:rsidR="00686697" w:rsidRPr="005120BF" w:rsidRDefault="00686697" w:rsidP="00FB76DF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120BF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МБУК г. Сочи ЦКС «Орел – Изумруд»</w:t>
            </w:r>
          </w:p>
          <w:p w:rsidR="00686697" w:rsidRPr="005120BF" w:rsidRDefault="00686697" w:rsidP="00FB76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BF">
              <w:rPr>
                <w:rFonts w:ascii="Times New Roman" w:hAnsi="Times New Roman" w:cs="Times New Roman"/>
                <w:sz w:val="24"/>
                <w:szCs w:val="24"/>
              </w:rPr>
              <w:t>ГДК «</w:t>
            </w:r>
            <w:proofErr w:type="spellStart"/>
            <w:r w:rsidRPr="005120BF">
              <w:rPr>
                <w:rFonts w:ascii="Times New Roman" w:hAnsi="Times New Roman" w:cs="Times New Roman"/>
                <w:sz w:val="24"/>
                <w:szCs w:val="24"/>
              </w:rPr>
              <w:t>Молдовка</w:t>
            </w:r>
            <w:proofErr w:type="spellEnd"/>
            <w:r w:rsidRPr="005120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3" w:type="dxa"/>
            <w:gridSpan w:val="2"/>
          </w:tcPr>
          <w:p w:rsidR="00686697" w:rsidRPr="005120BF" w:rsidRDefault="00686697" w:rsidP="00FB76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BF">
              <w:rPr>
                <w:rFonts w:ascii="Times New Roman" w:hAnsi="Times New Roman" w:cs="Times New Roman"/>
                <w:sz w:val="24"/>
                <w:szCs w:val="24"/>
              </w:rPr>
              <w:t>История праздника «Покров Пресвятой Богородицы»</w:t>
            </w:r>
          </w:p>
        </w:tc>
        <w:tc>
          <w:tcPr>
            <w:tcW w:w="1978" w:type="dxa"/>
            <w:gridSpan w:val="3"/>
          </w:tcPr>
          <w:p w:rsidR="00686697" w:rsidRPr="005120BF" w:rsidRDefault="00686697" w:rsidP="00FB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BF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676" w:type="dxa"/>
            <w:gridSpan w:val="2"/>
          </w:tcPr>
          <w:p w:rsidR="00686697" w:rsidRPr="005120BF" w:rsidRDefault="00686697" w:rsidP="00FB76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B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335" w:type="dxa"/>
            <w:gridSpan w:val="2"/>
          </w:tcPr>
          <w:p w:rsidR="00686697" w:rsidRPr="005120BF" w:rsidRDefault="00686697" w:rsidP="00FB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6" w:type="dxa"/>
            <w:gridSpan w:val="2"/>
          </w:tcPr>
          <w:p w:rsidR="00686697" w:rsidRPr="005120BF" w:rsidRDefault="00686697" w:rsidP="00FB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</w:tcPr>
          <w:p w:rsidR="00686697" w:rsidRPr="005120BF" w:rsidRDefault="00686697" w:rsidP="00FB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697" w:rsidRPr="00A466BB" w:rsidTr="00D32AE0">
        <w:tc>
          <w:tcPr>
            <w:tcW w:w="3714" w:type="dxa"/>
            <w:gridSpan w:val="2"/>
          </w:tcPr>
          <w:p w:rsidR="00686697" w:rsidRPr="00490552" w:rsidRDefault="00686697" w:rsidP="00FB7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552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г. Сочи «Музей истории Адлерского района»</w:t>
            </w:r>
          </w:p>
        </w:tc>
        <w:tc>
          <w:tcPr>
            <w:tcW w:w="3463" w:type="dxa"/>
            <w:gridSpan w:val="2"/>
          </w:tcPr>
          <w:p w:rsidR="00686697" w:rsidRPr="00490552" w:rsidRDefault="00686697" w:rsidP="00FB7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552">
              <w:rPr>
                <w:rFonts w:ascii="Times New Roman" w:hAnsi="Times New Roman" w:cs="Times New Roman"/>
                <w:sz w:val="24"/>
                <w:szCs w:val="28"/>
              </w:rPr>
              <w:t>Культпоход. Экскурсия по музею.</w:t>
            </w:r>
          </w:p>
        </w:tc>
        <w:tc>
          <w:tcPr>
            <w:tcW w:w="1978" w:type="dxa"/>
            <w:gridSpan w:val="3"/>
          </w:tcPr>
          <w:p w:rsidR="00686697" w:rsidRPr="00490552" w:rsidRDefault="00686697" w:rsidP="00FB7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552">
              <w:rPr>
                <w:rFonts w:ascii="Times New Roman" w:hAnsi="Times New Roman" w:cs="Times New Roman"/>
                <w:sz w:val="24"/>
                <w:szCs w:val="28"/>
              </w:rPr>
              <w:t>15.10.2019</w:t>
            </w:r>
          </w:p>
        </w:tc>
        <w:tc>
          <w:tcPr>
            <w:tcW w:w="1676" w:type="dxa"/>
            <w:gridSpan w:val="2"/>
          </w:tcPr>
          <w:p w:rsidR="00686697" w:rsidRPr="00490552" w:rsidRDefault="00686697" w:rsidP="00FB7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552">
              <w:rPr>
                <w:rFonts w:ascii="Times New Roman" w:hAnsi="Times New Roman" w:cs="Times New Roman"/>
                <w:sz w:val="24"/>
                <w:szCs w:val="28"/>
              </w:rPr>
              <w:t>11.00</w:t>
            </w:r>
          </w:p>
        </w:tc>
        <w:tc>
          <w:tcPr>
            <w:tcW w:w="1335" w:type="dxa"/>
            <w:gridSpan w:val="2"/>
          </w:tcPr>
          <w:p w:rsidR="00686697" w:rsidRPr="00490552" w:rsidRDefault="00686697" w:rsidP="00FB7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552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336" w:type="dxa"/>
            <w:gridSpan w:val="2"/>
          </w:tcPr>
          <w:p w:rsidR="00686697" w:rsidRPr="005120BF" w:rsidRDefault="00686697" w:rsidP="00FB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</w:tcPr>
          <w:p w:rsidR="00686697" w:rsidRPr="005120BF" w:rsidRDefault="00686697" w:rsidP="00FB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697" w:rsidRPr="00A466BB" w:rsidTr="00D32AE0">
        <w:tc>
          <w:tcPr>
            <w:tcW w:w="3714" w:type="dxa"/>
            <w:gridSpan w:val="2"/>
          </w:tcPr>
          <w:p w:rsidR="00686697" w:rsidRPr="00BA010F" w:rsidRDefault="00686697" w:rsidP="000520F4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A010F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МБУК г. Сочи ЦКС «Орел – Изумруд»</w:t>
            </w:r>
          </w:p>
          <w:p w:rsidR="00686697" w:rsidRPr="00BA010F" w:rsidRDefault="00686697" w:rsidP="000520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0F">
              <w:rPr>
                <w:rFonts w:ascii="Times New Roman" w:hAnsi="Times New Roman" w:cs="Times New Roman"/>
                <w:sz w:val="24"/>
                <w:szCs w:val="24"/>
              </w:rPr>
              <w:t>СДК «Хлебороб»</w:t>
            </w:r>
          </w:p>
        </w:tc>
        <w:tc>
          <w:tcPr>
            <w:tcW w:w="3463" w:type="dxa"/>
            <w:gridSpan w:val="2"/>
          </w:tcPr>
          <w:p w:rsidR="00686697" w:rsidRPr="00BA010F" w:rsidRDefault="00686697" w:rsidP="000520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0F">
              <w:rPr>
                <w:rFonts w:ascii="Times New Roman" w:hAnsi="Times New Roman" w:cs="Times New Roman"/>
                <w:sz w:val="24"/>
                <w:szCs w:val="24"/>
              </w:rPr>
              <w:t>Беседа-рассказ «Жизнь святого Луки»</w:t>
            </w:r>
          </w:p>
        </w:tc>
        <w:tc>
          <w:tcPr>
            <w:tcW w:w="1978" w:type="dxa"/>
            <w:gridSpan w:val="3"/>
          </w:tcPr>
          <w:p w:rsidR="00686697" w:rsidRPr="00BA010F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0F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676" w:type="dxa"/>
            <w:gridSpan w:val="2"/>
          </w:tcPr>
          <w:p w:rsidR="00686697" w:rsidRPr="00BA010F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0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335" w:type="dxa"/>
            <w:gridSpan w:val="2"/>
          </w:tcPr>
          <w:p w:rsidR="00686697" w:rsidRPr="00DB1391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gridSpan w:val="2"/>
          </w:tcPr>
          <w:p w:rsidR="00686697" w:rsidRPr="00DB1391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8" w:type="dxa"/>
          </w:tcPr>
          <w:p w:rsidR="00686697" w:rsidRPr="00DB1391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697" w:rsidRPr="00A466BB" w:rsidTr="00D32AE0">
        <w:tc>
          <w:tcPr>
            <w:tcW w:w="3714" w:type="dxa"/>
            <w:gridSpan w:val="2"/>
          </w:tcPr>
          <w:p w:rsidR="00686697" w:rsidRPr="00B61F7C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1F7C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города Сочи «Районный Дом культуры «Адлер»</w:t>
            </w:r>
          </w:p>
        </w:tc>
        <w:tc>
          <w:tcPr>
            <w:tcW w:w="3463" w:type="dxa"/>
            <w:gridSpan w:val="2"/>
          </w:tcPr>
          <w:p w:rsidR="00686697" w:rsidRPr="00B61F7C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1F7C">
              <w:rPr>
                <w:rFonts w:ascii="Times New Roman" w:hAnsi="Times New Roman" w:cs="Times New Roman"/>
                <w:sz w:val="24"/>
                <w:szCs w:val="28"/>
              </w:rPr>
              <w:t>Районный этап городского фестиваля национальных культур «Этно-Сочи 2019»</w:t>
            </w:r>
          </w:p>
        </w:tc>
        <w:tc>
          <w:tcPr>
            <w:tcW w:w="1978" w:type="dxa"/>
            <w:gridSpan w:val="3"/>
          </w:tcPr>
          <w:p w:rsidR="00686697" w:rsidRPr="00B61F7C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11.2019</w:t>
            </w:r>
          </w:p>
        </w:tc>
        <w:tc>
          <w:tcPr>
            <w:tcW w:w="1676" w:type="dxa"/>
            <w:gridSpan w:val="2"/>
          </w:tcPr>
          <w:p w:rsidR="00686697" w:rsidRPr="00B61F7C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1335" w:type="dxa"/>
            <w:gridSpan w:val="2"/>
          </w:tcPr>
          <w:p w:rsidR="00686697" w:rsidRPr="00B61F7C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36" w:type="dxa"/>
            <w:gridSpan w:val="2"/>
          </w:tcPr>
          <w:p w:rsidR="00686697" w:rsidRPr="00B61F7C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48" w:type="dxa"/>
          </w:tcPr>
          <w:p w:rsidR="00686697" w:rsidRPr="00B61F7C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D32AE0" w:rsidRPr="00A466BB" w:rsidTr="00D32AE0">
        <w:trPr>
          <w:trHeight w:val="1191"/>
        </w:trPr>
        <w:tc>
          <w:tcPr>
            <w:tcW w:w="3714" w:type="dxa"/>
            <w:gridSpan w:val="2"/>
          </w:tcPr>
          <w:p w:rsidR="00686697" w:rsidRPr="00490552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552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г. Сочи «Музей истории Адлерского района»</w:t>
            </w:r>
          </w:p>
        </w:tc>
        <w:tc>
          <w:tcPr>
            <w:tcW w:w="3463" w:type="dxa"/>
            <w:gridSpan w:val="2"/>
          </w:tcPr>
          <w:p w:rsidR="00686697" w:rsidRPr="00490552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552">
              <w:rPr>
                <w:rFonts w:ascii="Times New Roman" w:hAnsi="Times New Roman" w:cs="Times New Roman"/>
                <w:sz w:val="24"/>
                <w:szCs w:val="28"/>
              </w:rPr>
              <w:t>Культ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од. Экскурсия по музею</w:t>
            </w:r>
          </w:p>
        </w:tc>
        <w:tc>
          <w:tcPr>
            <w:tcW w:w="1978" w:type="dxa"/>
            <w:gridSpan w:val="3"/>
          </w:tcPr>
          <w:p w:rsidR="00686697" w:rsidRPr="00490552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552">
              <w:rPr>
                <w:rFonts w:ascii="Times New Roman" w:hAnsi="Times New Roman" w:cs="Times New Roman"/>
                <w:sz w:val="24"/>
                <w:szCs w:val="28"/>
              </w:rPr>
              <w:t>22.11.2019</w:t>
            </w:r>
          </w:p>
        </w:tc>
        <w:tc>
          <w:tcPr>
            <w:tcW w:w="1676" w:type="dxa"/>
            <w:gridSpan w:val="2"/>
          </w:tcPr>
          <w:p w:rsidR="00686697" w:rsidRPr="00490552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552"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</w:tc>
        <w:tc>
          <w:tcPr>
            <w:tcW w:w="1335" w:type="dxa"/>
            <w:gridSpan w:val="2"/>
          </w:tcPr>
          <w:p w:rsidR="00686697" w:rsidRPr="00490552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36" w:type="dxa"/>
            <w:gridSpan w:val="2"/>
          </w:tcPr>
          <w:p w:rsidR="00686697" w:rsidRPr="00490552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552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348" w:type="dxa"/>
          </w:tcPr>
          <w:p w:rsidR="00686697" w:rsidRPr="00DB1391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697" w:rsidRPr="00A466BB" w:rsidTr="00D32AE0">
        <w:tc>
          <w:tcPr>
            <w:tcW w:w="3714" w:type="dxa"/>
            <w:gridSpan w:val="2"/>
          </w:tcPr>
          <w:p w:rsidR="00686697" w:rsidRPr="00BA462C" w:rsidRDefault="00686697" w:rsidP="00FB7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gridSpan w:val="2"/>
          </w:tcPr>
          <w:p w:rsidR="00686697" w:rsidRPr="00BA462C" w:rsidRDefault="00686697" w:rsidP="00FB7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</w:tcPr>
          <w:p w:rsidR="00686697" w:rsidRDefault="00686697" w:rsidP="00FB7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</w:tcPr>
          <w:p w:rsidR="00686697" w:rsidRPr="00D32AE0" w:rsidRDefault="00D32AE0" w:rsidP="00FB76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AE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35" w:type="dxa"/>
            <w:gridSpan w:val="2"/>
          </w:tcPr>
          <w:p w:rsidR="00686697" w:rsidRPr="00D32AE0" w:rsidRDefault="00D32AE0" w:rsidP="00FB76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AE0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336" w:type="dxa"/>
            <w:gridSpan w:val="2"/>
          </w:tcPr>
          <w:p w:rsidR="00686697" w:rsidRPr="00D32AE0" w:rsidRDefault="00D32AE0" w:rsidP="00FB76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AE0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348" w:type="dxa"/>
          </w:tcPr>
          <w:p w:rsidR="00686697" w:rsidRPr="00D32AE0" w:rsidRDefault="00D32AE0" w:rsidP="00FB76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AE0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E41EFC" w:rsidRPr="00A466BB" w:rsidTr="003A025A">
        <w:tc>
          <w:tcPr>
            <w:tcW w:w="14850" w:type="dxa"/>
            <w:gridSpan w:val="14"/>
          </w:tcPr>
          <w:p w:rsidR="00E41EFC" w:rsidRPr="00E41EFC" w:rsidRDefault="00E41EFC" w:rsidP="003A025A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УЗЫКА</w:t>
            </w:r>
          </w:p>
        </w:tc>
      </w:tr>
      <w:tr w:rsidR="00686697" w:rsidRPr="00A466BB" w:rsidTr="00D32AE0">
        <w:tc>
          <w:tcPr>
            <w:tcW w:w="3707" w:type="dxa"/>
          </w:tcPr>
          <w:p w:rsidR="00686697" w:rsidRPr="00FB065C" w:rsidRDefault="00686697" w:rsidP="000400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065C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</w:t>
            </w:r>
            <w:proofErr w:type="gramStart"/>
            <w:r w:rsidRPr="00FB065C">
              <w:rPr>
                <w:rFonts w:ascii="Times New Roman" w:hAnsi="Times New Roman" w:cs="Times New Roman"/>
                <w:sz w:val="24"/>
                <w:szCs w:val="28"/>
              </w:rPr>
              <w:t>дополнительного</w:t>
            </w:r>
            <w:proofErr w:type="gramEnd"/>
            <w:r w:rsidRPr="00FB065C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ния детская музыкальная школа № 3 города Сочи</w:t>
            </w:r>
          </w:p>
        </w:tc>
        <w:tc>
          <w:tcPr>
            <w:tcW w:w="3470" w:type="dxa"/>
            <w:gridSpan w:val="3"/>
          </w:tcPr>
          <w:p w:rsidR="00686697" w:rsidRPr="00FB065C" w:rsidRDefault="00686697" w:rsidP="000400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065C">
              <w:rPr>
                <w:rFonts w:ascii="Times New Roman" w:hAnsi="Times New Roman" w:cs="Times New Roman"/>
                <w:sz w:val="24"/>
                <w:szCs w:val="28"/>
              </w:rPr>
              <w:t>Театрально-музыкальное представление «Новогоднее путешествие по сказочному царству…»</w:t>
            </w:r>
          </w:p>
          <w:p w:rsidR="00686697" w:rsidRPr="00FB065C" w:rsidRDefault="00686697" w:rsidP="000400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8" w:type="dxa"/>
            <w:gridSpan w:val="3"/>
          </w:tcPr>
          <w:p w:rsidR="00686697" w:rsidRPr="00FB065C" w:rsidRDefault="00686697" w:rsidP="000400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065C">
              <w:rPr>
                <w:rFonts w:ascii="Times New Roman" w:hAnsi="Times New Roman" w:cs="Times New Roman"/>
                <w:sz w:val="24"/>
                <w:szCs w:val="28"/>
              </w:rPr>
              <w:t>26.12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</w:p>
        </w:tc>
        <w:tc>
          <w:tcPr>
            <w:tcW w:w="1676" w:type="dxa"/>
            <w:gridSpan w:val="2"/>
          </w:tcPr>
          <w:p w:rsidR="00686697" w:rsidRPr="00FB065C" w:rsidRDefault="00686697" w:rsidP="000400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065C">
              <w:rPr>
                <w:rFonts w:ascii="Times New Roman" w:hAnsi="Times New Roman" w:cs="Times New Roman"/>
                <w:sz w:val="24"/>
                <w:szCs w:val="28"/>
              </w:rPr>
              <w:t>11.00</w:t>
            </w:r>
          </w:p>
        </w:tc>
        <w:tc>
          <w:tcPr>
            <w:tcW w:w="1335" w:type="dxa"/>
            <w:gridSpan w:val="2"/>
          </w:tcPr>
          <w:p w:rsidR="00686697" w:rsidRPr="00FB065C" w:rsidRDefault="00686697" w:rsidP="000400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065C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336" w:type="dxa"/>
            <w:gridSpan w:val="2"/>
          </w:tcPr>
          <w:p w:rsidR="00686697" w:rsidRPr="00FB065C" w:rsidRDefault="00686697" w:rsidP="000400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065C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348" w:type="dxa"/>
          </w:tcPr>
          <w:p w:rsidR="00686697" w:rsidRPr="00FB065C" w:rsidRDefault="00686697" w:rsidP="000400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065C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D32AE0" w:rsidRPr="00A466BB" w:rsidTr="00D32AE0">
        <w:tc>
          <w:tcPr>
            <w:tcW w:w="3707" w:type="dxa"/>
          </w:tcPr>
          <w:p w:rsidR="00686697" w:rsidRPr="00FB065C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065C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</w:t>
            </w:r>
            <w:proofErr w:type="gramStart"/>
            <w:r w:rsidRPr="00FB065C">
              <w:rPr>
                <w:rFonts w:ascii="Times New Roman" w:hAnsi="Times New Roman" w:cs="Times New Roman"/>
                <w:sz w:val="24"/>
                <w:szCs w:val="28"/>
              </w:rPr>
              <w:t>дополнительного</w:t>
            </w:r>
            <w:proofErr w:type="gramEnd"/>
            <w:r w:rsidRPr="00FB065C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ния детская музыкальная школа № 3 города Сочи</w:t>
            </w:r>
          </w:p>
        </w:tc>
        <w:tc>
          <w:tcPr>
            <w:tcW w:w="3470" w:type="dxa"/>
            <w:gridSpan w:val="3"/>
          </w:tcPr>
          <w:p w:rsidR="00686697" w:rsidRPr="00FB065C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065C">
              <w:rPr>
                <w:rFonts w:ascii="Times New Roman" w:hAnsi="Times New Roman" w:cs="Times New Roman"/>
                <w:sz w:val="24"/>
                <w:szCs w:val="28"/>
              </w:rPr>
              <w:t>Музыкальная композиция «</w:t>
            </w:r>
            <w:proofErr w:type="gramStart"/>
            <w:r w:rsidRPr="00FB065C">
              <w:rPr>
                <w:rFonts w:ascii="Times New Roman" w:hAnsi="Times New Roman" w:cs="Times New Roman"/>
                <w:sz w:val="24"/>
                <w:szCs w:val="28"/>
              </w:rPr>
              <w:t>Мой</w:t>
            </w:r>
            <w:proofErr w:type="gramEnd"/>
            <w:r w:rsidRPr="00FB065C">
              <w:rPr>
                <w:rFonts w:ascii="Times New Roman" w:hAnsi="Times New Roman" w:cs="Times New Roman"/>
                <w:sz w:val="24"/>
                <w:szCs w:val="28"/>
              </w:rPr>
              <w:t xml:space="preserve"> Сочи! Я тобой горжусь!»</w:t>
            </w:r>
          </w:p>
          <w:p w:rsidR="00686697" w:rsidRPr="00FB065C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8" w:type="dxa"/>
            <w:gridSpan w:val="3"/>
          </w:tcPr>
          <w:p w:rsidR="00686697" w:rsidRPr="00FB065C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065C">
              <w:rPr>
                <w:rFonts w:ascii="Times New Roman" w:hAnsi="Times New Roman" w:cs="Times New Roman"/>
                <w:sz w:val="24"/>
                <w:szCs w:val="28"/>
              </w:rPr>
              <w:t>21.1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</w:p>
        </w:tc>
        <w:tc>
          <w:tcPr>
            <w:tcW w:w="1676" w:type="dxa"/>
            <w:gridSpan w:val="2"/>
          </w:tcPr>
          <w:p w:rsidR="00686697" w:rsidRPr="00FB065C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065C"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1335" w:type="dxa"/>
            <w:gridSpan w:val="2"/>
          </w:tcPr>
          <w:p w:rsidR="00686697" w:rsidRPr="00FB065C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065C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336" w:type="dxa"/>
            <w:gridSpan w:val="2"/>
          </w:tcPr>
          <w:p w:rsidR="00686697" w:rsidRPr="00FB065C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065C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348" w:type="dxa"/>
          </w:tcPr>
          <w:p w:rsidR="00686697" w:rsidRPr="00FB065C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065C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D32AE0" w:rsidRPr="00A466BB" w:rsidTr="00D32AE0">
        <w:tc>
          <w:tcPr>
            <w:tcW w:w="3707" w:type="dxa"/>
          </w:tcPr>
          <w:p w:rsidR="00686697" w:rsidRPr="005778C8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78C8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</w:t>
            </w:r>
            <w:proofErr w:type="gramStart"/>
            <w:r w:rsidRPr="005778C8">
              <w:rPr>
                <w:rFonts w:ascii="Times New Roman" w:hAnsi="Times New Roman" w:cs="Times New Roman"/>
                <w:sz w:val="24"/>
                <w:szCs w:val="28"/>
              </w:rPr>
              <w:t>дополнительного</w:t>
            </w:r>
            <w:proofErr w:type="gramEnd"/>
            <w:r w:rsidRPr="005778C8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ния детская школа искусств № 3 города Сочи</w:t>
            </w:r>
          </w:p>
        </w:tc>
        <w:tc>
          <w:tcPr>
            <w:tcW w:w="3470" w:type="dxa"/>
            <w:gridSpan w:val="3"/>
          </w:tcPr>
          <w:p w:rsidR="00686697" w:rsidRPr="005778C8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78C8">
              <w:rPr>
                <w:rFonts w:ascii="Times New Roman" w:hAnsi="Times New Roman" w:cs="Times New Roman"/>
                <w:sz w:val="24"/>
                <w:szCs w:val="28"/>
              </w:rPr>
              <w:t>Балет П.И. Чайковского «Щелкунчик»</w:t>
            </w:r>
          </w:p>
        </w:tc>
        <w:tc>
          <w:tcPr>
            <w:tcW w:w="1978" w:type="dxa"/>
            <w:gridSpan w:val="3"/>
          </w:tcPr>
          <w:p w:rsidR="00686697" w:rsidRPr="005778C8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78C8">
              <w:rPr>
                <w:rFonts w:ascii="Times New Roman" w:hAnsi="Times New Roman" w:cs="Times New Roman"/>
                <w:sz w:val="24"/>
                <w:szCs w:val="28"/>
              </w:rPr>
              <w:t>12.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19</w:t>
            </w:r>
          </w:p>
        </w:tc>
        <w:tc>
          <w:tcPr>
            <w:tcW w:w="1676" w:type="dxa"/>
            <w:gridSpan w:val="2"/>
          </w:tcPr>
          <w:p w:rsidR="00686697" w:rsidRPr="005778C8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78C8"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1335" w:type="dxa"/>
            <w:gridSpan w:val="2"/>
          </w:tcPr>
          <w:p w:rsidR="00686697" w:rsidRPr="005778C8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78C8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336" w:type="dxa"/>
            <w:gridSpan w:val="2"/>
          </w:tcPr>
          <w:p w:rsidR="00686697" w:rsidRPr="005778C8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78C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48" w:type="dxa"/>
          </w:tcPr>
          <w:p w:rsidR="00686697" w:rsidRPr="005778C8" w:rsidRDefault="00686697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78C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D32AE0" w:rsidRPr="00A466BB" w:rsidTr="00D32AE0">
        <w:tc>
          <w:tcPr>
            <w:tcW w:w="3707" w:type="dxa"/>
          </w:tcPr>
          <w:p w:rsidR="00D32AE0" w:rsidRPr="005778C8" w:rsidRDefault="00D32AE0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70" w:type="dxa"/>
            <w:gridSpan w:val="3"/>
          </w:tcPr>
          <w:p w:rsidR="00D32AE0" w:rsidRPr="005778C8" w:rsidRDefault="00D32AE0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8" w:type="dxa"/>
            <w:gridSpan w:val="3"/>
          </w:tcPr>
          <w:p w:rsidR="00D32AE0" w:rsidRPr="005778C8" w:rsidRDefault="00D32AE0" w:rsidP="000520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6" w:type="dxa"/>
            <w:gridSpan w:val="2"/>
          </w:tcPr>
          <w:p w:rsidR="00D32AE0" w:rsidRPr="00D32AE0" w:rsidRDefault="00D32AE0" w:rsidP="000520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2AE0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335" w:type="dxa"/>
            <w:gridSpan w:val="2"/>
          </w:tcPr>
          <w:p w:rsidR="00D32AE0" w:rsidRPr="00D32AE0" w:rsidRDefault="00D32AE0" w:rsidP="000520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2AE0">
              <w:rPr>
                <w:rFonts w:ascii="Times New Roman" w:hAnsi="Times New Roman" w:cs="Times New Roman"/>
                <w:b/>
                <w:sz w:val="24"/>
                <w:szCs w:val="28"/>
              </w:rPr>
              <w:t>115</w:t>
            </w:r>
          </w:p>
        </w:tc>
        <w:tc>
          <w:tcPr>
            <w:tcW w:w="1336" w:type="dxa"/>
            <w:gridSpan w:val="2"/>
          </w:tcPr>
          <w:p w:rsidR="00D32AE0" w:rsidRPr="00D32AE0" w:rsidRDefault="00D32AE0" w:rsidP="000520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2AE0">
              <w:rPr>
                <w:rFonts w:ascii="Times New Roman" w:hAnsi="Times New Roman" w:cs="Times New Roman"/>
                <w:b/>
                <w:sz w:val="24"/>
                <w:szCs w:val="28"/>
              </w:rPr>
              <w:t>90</w:t>
            </w:r>
          </w:p>
        </w:tc>
        <w:tc>
          <w:tcPr>
            <w:tcW w:w="1348" w:type="dxa"/>
          </w:tcPr>
          <w:p w:rsidR="00D32AE0" w:rsidRPr="00D32AE0" w:rsidRDefault="00D32AE0" w:rsidP="000520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2AE0">
              <w:rPr>
                <w:rFonts w:ascii="Times New Roman" w:hAnsi="Times New Roman" w:cs="Times New Roman"/>
                <w:b/>
                <w:sz w:val="24"/>
                <w:szCs w:val="28"/>
              </w:rPr>
              <w:t>60</w:t>
            </w:r>
          </w:p>
        </w:tc>
      </w:tr>
    </w:tbl>
    <w:p w:rsidR="005B7B3E" w:rsidRPr="0030229B" w:rsidRDefault="005B7B3E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B7B3E" w:rsidRPr="0030229B" w:rsidSect="00400708">
      <w:type w:val="continuous"/>
      <w:pgSz w:w="16834" w:h="11909" w:orient="landscape"/>
      <w:pgMar w:top="851" w:right="1134" w:bottom="567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EF3"/>
    <w:rsid w:val="00000709"/>
    <w:rsid w:val="00007977"/>
    <w:rsid w:val="00030994"/>
    <w:rsid w:val="000369DA"/>
    <w:rsid w:val="000400E1"/>
    <w:rsid w:val="0004687F"/>
    <w:rsid w:val="000644AB"/>
    <w:rsid w:val="000763CA"/>
    <w:rsid w:val="000878A6"/>
    <w:rsid w:val="000A13E2"/>
    <w:rsid w:val="00117714"/>
    <w:rsid w:val="00124F3E"/>
    <w:rsid w:val="001332E4"/>
    <w:rsid w:val="0013513C"/>
    <w:rsid w:val="00137074"/>
    <w:rsid w:val="00153A74"/>
    <w:rsid w:val="001603DD"/>
    <w:rsid w:val="00192600"/>
    <w:rsid w:val="001A6E8F"/>
    <w:rsid w:val="001B0A98"/>
    <w:rsid w:val="002053A9"/>
    <w:rsid w:val="00210646"/>
    <w:rsid w:val="00212C71"/>
    <w:rsid w:val="00233BBF"/>
    <w:rsid w:val="002402EE"/>
    <w:rsid w:val="0027504A"/>
    <w:rsid w:val="00275424"/>
    <w:rsid w:val="002C7CBA"/>
    <w:rsid w:val="002E77F3"/>
    <w:rsid w:val="002F7B1E"/>
    <w:rsid w:val="0030229B"/>
    <w:rsid w:val="003258F7"/>
    <w:rsid w:val="00334010"/>
    <w:rsid w:val="00356F42"/>
    <w:rsid w:val="00386778"/>
    <w:rsid w:val="00387EBA"/>
    <w:rsid w:val="003A025A"/>
    <w:rsid w:val="003C0BAA"/>
    <w:rsid w:val="003D10FF"/>
    <w:rsid w:val="003D4F82"/>
    <w:rsid w:val="003E34F2"/>
    <w:rsid w:val="00400708"/>
    <w:rsid w:val="0042028E"/>
    <w:rsid w:val="00420F61"/>
    <w:rsid w:val="0045405D"/>
    <w:rsid w:val="00455BAF"/>
    <w:rsid w:val="00460A7B"/>
    <w:rsid w:val="00466BF6"/>
    <w:rsid w:val="00483950"/>
    <w:rsid w:val="004B4678"/>
    <w:rsid w:val="0051231F"/>
    <w:rsid w:val="0055075E"/>
    <w:rsid w:val="0055340E"/>
    <w:rsid w:val="00563727"/>
    <w:rsid w:val="0056502B"/>
    <w:rsid w:val="00566E01"/>
    <w:rsid w:val="005B3B33"/>
    <w:rsid w:val="005B7B3E"/>
    <w:rsid w:val="005C55ED"/>
    <w:rsid w:val="005E084A"/>
    <w:rsid w:val="005E1566"/>
    <w:rsid w:val="005E19A6"/>
    <w:rsid w:val="005E22DC"/>
    <w:rsid w:val="005F4A4F"/>
    <w:rsid w:val="005F6949"/>
    <w:rsid w:val="00622B33"/>
    <w:rsid w:val="00624D10"/>
    <w:rsid w:val="00681521"/>
    <w:rsid w:val="00686697"/>
    <w:rsid w:val="00692C54"/>
    <w:rsid w:val="006B3942"/>
    <w:rsid w:val="006F2EBD"/>
    <w:rsid w:val="006F3338"/>
    <w:rsid w:val="007139A5"/>
    <w:rsid w:val="007615D5"/>
    <w:rsid w:val="007825F0"/>
    <w:rsid w:val="007B1220"/>
    <w:rsid w:val="007C1B3F"/>
    <w:rsid w:val="007D4783"/>
    <w:rsid w:val="007E6A42"/>
    <w:rsid w:val="00821C0C"/>
    <w:rsid w:val="008615D3"/>
    <w:rsid w:val="008624ED"/>
    <w:rsid w:val="008727EA"/>
    <w:rsid w:val="008C6770"/>
    <w:rsid w:val="008D4474"/>
    <w:rsid w:val="009044AA"/>
    <w:rsid w:val="00905010"/>
    <w:rsid w:val="00907475"/>
    <w:rsid w:val="009231C4"/>
    <w:rsid w:val="00934016"/>
    <w:rsid w:val="0095257B"/>
    <w:rsid w:val="0097506F"/>
    <w:rsid w:val="00986E7D"/>
    <w:rsid w:val="0098748B"/>
    <w:rsid w:val="009879C5"/>
    <w:rsid w:val="009913D2"/>
    <w:rsid w:val="00996C6C"/>
    <w:rsid w:val="00997633"/>
    <w:rsid w:val="009A5EB5"/>
    <w:rsid w:val="009C3B54"/>
    <w:rsid w:val="009F1FBE"/>
    <w:rsid w:val="009F294B"/>
    <w:rsid w:val="00A154B6"/>
    <w:rsid w:val="00A33B3B"/>
    <w:rsid w:val="00A42B92"/>
    <w:rsid w:val="00A466BB"/>
    <w:rsid w:val="00A4698F"/>
    <w:rsid w:val="00A53F1F"/>
    <w:rsid w:val="00AC6942"/>
    <w:rsid w:val="00B05B34"/>
    <w:rsid w:val="00B15437"/>
    <w:rsid w:val="00B1799B"/>
    <w:rsid w:val="00B32318"/>
    <w:rsid w:val="00B45EF3"/>
    <w:rsid w:val="00B530EA"/>
    <w:rsid w:val="00B5732B"/>
    <w:rsid w:val="00B77779"/>
    <w:rsid w:val="00B96587"/>
    <w:rsid w:val="00BC7348"/>
    <w:rsid w:val="00BF03BA"/>
    <w:rsid w:val="00BF6CA8"/>
    <w:rsid w:val="00C154CA"/>
    <w:rsid w:val="00C2676F"/>
    <w:rsid w:val="00C31289"/>
    <w:rsid w:val="00C60698"/>
    <w:rsid w:val="00C77472"/>
    <w:rsid w:val="00C803A4"/>
    <w:rsid w:val="00C845CD"/>
    <w:rsid w:val="00C97603"/>
    <w:rsid w:val="00CF5C7F"/>
    <w:rsid w:val="00D20492"/>
    <w:rsid w:val="00D2103E"/>
    <w:rsid w:val="00D31EC4"/>
    <w:rsid w:val="00D32AE0"/>
    <w:rsid w:val="00D62AAD"/>
    <w:rsid w:val="00D94A06"/>
    <w:rsid w:val="00DB1391"/>
    <w:rsid w:val="00DB4C13"/>
    <w:rsid w:val="00DB7D4E"/>
    <w:rsid w:val="00DC29DF"/>
    <w:rsid w:val="00DC6330"/>
    <w:rsid w:val="00DE1DED"/>
    <w:rsid w:val="00DE40CC"/>
    <w:rsid w:val="00DE6A39"/>
    <w:rsid w:val="00E01AAC"/>
    <w:rsid w:val="00E04A2C"/>
    <w:rsid w:val="00E17D8A"/>
    <w:rsid w:val="00E208E1"/>
    <w:rsid w:val="00E41EFC"/>
    <w:rsid w:val="00E707E8"/>
    <w:rsid w:val="00EA52B6"/>
    <w:rsid w:val="00EC4A5A"/>
    <w:rsid w:val="00ED5981"/>
    <w:rsid w:val="00EF7B73"/>
    <w:rsid w:val="00F30EB0"/>
    <w:rsid w:val="00F44F36"/>
    <w:rsid w:val="00F46069"/>
    <w:rsid w:val="00F7124F"/>
    <w:rsid w:val="00F81E5A"/>
    <w:rsid w:val="00FB2F17"/>
    <w:rsid w:val="00FB6820"/>
    <w:rsid w:val="00FB76DF"/>
    <w:rsid w:val="00FD5B59"/>
    <w:rsid w:val="00FD787C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F7B73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EF7B73"/>
  </w:style>
  <w:style w:type="paragraph" w:customStyle="1" w:styleId="1">
    <w:name w:val="Без интервала1"/>
    <w:link w:val="NoSpacingChar"/>
    <w:uiPriority w:val="99"/>
    <w:rsid w:val="00EF7B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uiPriority w:val="99"/>
    <w:locked/>
    <w:rsid w:val="00EF7B73"/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55340E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c0">
    <w:name w:val="c0"/>
    <w:basedOn w:val="a0"/>
    <w:rsid w:val="0086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F7B73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EF7B73"/>
  </w:style>
  <w:style w:type="paragraph" w:customStyle="1" w:styleId="1">
    <w:name w:val="Без интервала1"/>
    <w:link w:val="NoSpacingChar"/>
    <w:uiPriority w:val="99"/>
    <w:rsid w:val="00EF7B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uiPriority w:val="99"/>
    <w:locked/>
    <w:rsid w:val="00EF7B73"/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55340E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c0">
    <w:name w:val="c0"/>
    <w:basedOn w:val="a0"/>
    <w:rsid w:val="0086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B46E-3919-4565-AE64-3637E49D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Везиренко Татьяна Алексеевна</cp:lastModifiedBy>
  <cp:revision>3</cp:revision>
  <cp:lastPrinted>2019-08-12T08:36:00Z</cp:lastPrinted>
  <dcterms:created xsi:type="dcterms:W3CDTF">2019-10-14T12:47:00Z</dcterms:created>
  <dcterms:modified xsi:type="dcterms:W3CDTF">2019-10-14T15:00:00Z</dcterms:modified>
</cp:coreProperties>
</file>